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92A9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5738983" wp14:editId="3C6F0C48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53D15" w14:textId="77777777" w:rsidR="00E92BC4" w:rsidRDefault="00E92BC4" w:rsidP="00E92BC4">
      <w:pPr>
        <w:pStyle w:val="RNLCoverHeadline"/>
      </w:pPr>
    </w:p>
    <w:p w14:paraId="70F50061" w14:textId="77777777" w:rsidR="00E92BC4" w:rsidRDefault="00E92BC4" w:rsidP="00E92BC4">
      <w:pPr>
        <w:pStyle w:val="RNLCoverHeadline"/>
      </w:pPr>
    </w:p>
    <w:p w14:paraId="021C7A76" w14:textId="77777777" w:rsidR="00086E98" w:rsidRPr="00E92BC4" w:rsidRDefault="00086E98" w:rsidP="00E92BC4">
      <w:pPr>
        <w:pStyle w:val="RNLCoverHeadline"/>
      </w:pPr>
    </w:p>
    <w:p w14:paraId="19929FAA" w14:textId="77777777" w:rsidR="00B20ACD" w:rsidRPr="00D35975" w:rsidRDefault="00B20ACD" w:rsidP="00B20ACD">
      <w:pPr>
        <w:pStyle w:val="RNLCoverSub-Title"/>
        <w:rPr>
          <w:color w:val="002D5C" w:themeColor="accent4"/>
          <w:sz w:val="52"/>
        </w:rPr>
      </w:pPr>
      <w:r w:rsidRPr="00D35975">
        <w:rPr>
          <w:color w:val="002D5C" w:themeColor="accent4"/>
          <w:sz w:val="52"/>
        </w:rPr>
        <w:t>INSTITUTIONAL PRIORITIES SURVEY ™</w:t>
      </w:r>
    </w:p>
    <w:p w14:paraId="29040957" w14:textId="77777777" w:rsidR="00B20ACD" w:rsidRDefault="00B20ACD" w:rsidP="00B20ACD">
      <w:pPr>
        <w:pStyle w:val="RNLCoverSub-Title"/>
        <w:rPr>
          <w:sz w:val="32"/>
        </w:rPr>
      </w:pPr>
      <w:r>
        <w:rPr>
          <w:sz w:val="32"/>
        </w:rPr>
        <w:t>Four-Year College and University</w:t>
      </w:r>
      <w:r w:rsidRPr="00AD3E9B">
        <w:rPr>
          <w:sz w:val="32"/>
        </w:rPr>
        <w:t xml:space="preserve"> Version</w:t>
      </w:r>
    </w:p>
    <w:p w14:paraId="1AE70B26" w14:textId="77777777" w:rsidR="00B20ACD" w:rsidRPr="00E92BC4" w:rsidRDefault="00B20ACD" w:rsidP="00B20ACD">
      <w:pPr>
        <w:pStyle w:val="RNLCoverContactInfo"/>
      </w:pPr>
      <w:r>
        <w:t>Form A</w:t>
      </w:r>
    </w:p>
    <w:p w14:paraId="2CA381A7" w14:textId="1BD91780" w:rsidR="007D2C66" w:rsidRDefault="007D2C66" w:rsidP="00E92BC4">
      <w:pPr>
        <w:pStyle w:val="RNLCoverContactInfo"/>
      </w:pPr>
    </w:p>
    <w:p w14:paraId="72673927" w14:textId="0BB1A217" w:rsidR="003203AE" w:rsidRDefault="003203AE" w:rsidP="00E92BC4">
      <w:pPr>
        <w:pStyle w:val="RNLCoverContactInfo"/>
      </w:pPr>
    </w:p>
    <w:p w14:paraId="38A40EBE" w14:textId="77777777" w:rsidR="003203AE" w:rsidRPr="00E92BC4" w:rsidRDefault="003203AE" w:rsidP="00E92BC4">
      <w:pPr>
        <w:pStyle w:val="RNLCoverContactInfo"/>
      </w:pPr>
    </w:p>
    <w:p w14:paraId="17B1BD23" w14:textId="0B567011" w:rsidR="007D2C66" w:rsidRDefault="007D2C66" w:rsidP="00E92BC4">
      <w:pPr>
        <w:pStyle w:val="RNLCoverContactInfo"/>
      </w:pPr>
    </w:p>
    <w:bookmarkStart w:id="0" w:name="_Hlk85446827"/>
    <w:p w14:paraId="7BA8BF0D" w14:textId="6A24B8E7" w:rsidR="003203AE" w:rsidRPr="003203AE" w:rsidRDefault="003203AE" w:rsidP="003203AE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 xml:space="preserve"> HYPERLINK "https://survey.ruffalonl.com/" \l "/entry/sample/sps/mock/50091" </w:instrText>
      </w:r>
      <w:r>
        <w:fldChar w:fldCharType="separate"/>
      </w:r>
      <w:r w:rsidRPr="003203AE">
        <w:rPr>
          <w:rStyle w:val="Hyperlink"/>
          <w:rFonts w:ascii="Century Gothic" w:hAnsi="Century Gothic"/>
          <w:sz w:val="24"/>
        </w:rPr>
        <w:t>Online Web-Survey Sample</w:t>
      </w:r>
    </w:p>
    <w:p w14:paraId="13B64D9C" w14:textId="4AAA2CCE" w:rsidR="003203AE" w:rsidRDefault="003203AE" w:rsidP="003203AE">
      <w:pPr>
        <w:pStyle w:val="RNLCoverContactInfo"/>
      </w:pPr>
      <w:r>
        <w:fldChar w:fldCharType="end"/>
      </w:r>
    </w:p>
    <w:p w14:paraId="53CC2520" w14:textId="77777777" w:rsidR="003203AE" w:rsidRDefault="00000000" w:rsidP="003203AE">
      <w:pPr>
        <w:pStyle w:val="RNLCoverContactInfo"/>
      </w:pPr>
      <w:hyperlink w:anchor="Items" w:history="1">
        <w:r w:rsidR="003203AE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59B91317" w14:textId="77777777" w:rsidR="003203AE" w:rsidRDefault="003203AE" w:rsidP="003203AE">
      <w:pPr>
        <w:pStyle w:val="RNLCoverContactInfo"/>
      </w:pPr>
    </w:p>
    <w:p w14:paraId="2C1E4AB9" w14:textId="7517A776" w:rsidR="003203AE" w:rsidRPr="003203AE" w:rsidRDefault="003203AE" w:rsidP="003203AE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 w:rsidR="00707754">
        <w:instrText>HYPERLINK "https://www.ruffalonl.com/wp-content/uploads/2023/02/SPS_IPS4YrA_RawDataFileLayout.xlsx"</w:instrText>
      </w:r>
      <w:r>
        <w:fldChar w:fldCharType="separate"/>
      </w:r>
      <w:r w:rsidRPr="003203AE">
        <w:rPr>
          <w:rStyle w:val="Hyperlink"/>
          <w:rFonts w:ascii="Century Gothic" w:hAnsi="Century Gothic"/>
          <w:sz w:val="24"/>
        </w:rPr>
        <w:t>Raw Data File Format</w:t>
      </w:r>
    </w:p>
    <w:bookmarkEnd w:id="0"/>
    <w:p w14:paraId="0E15F6C6" w14:textId="357E3B11" w:rsidR="003203AE" w:rsidRPr="00E92BC4" w:rsidRDefault="003203AE" w:rsidP="00E92BC4">
      <w:pPr>
        <w:pStyle w:val="RNLCoverContactInfo"/>
      </w:pPr>
      <w:r>
        <w:fldChar w:fldCharType="end"/>
      </w:r>
    </w:p>
    <w:p w14:paraId="18B1968C" w14:textId="77777777" w:rsidR="007D2C66" w:rsidRPr="00E92BC4" w:rsidRDefault="007D2C66" w:rsidP="00E92BC4">
      <w:pPr>
        <w:pStyle w:val="RNLCoverContactInfo"/>
      </w:pPr>
    </w:p>
    <w:p w14:paraId="6FE9407D" w14:textId="77777777" w:rsidR="007D2C66" w:rsidRPr="00E92BC4" w:rsidRDefault="007D2C66" w:rsidP="00E92BC4">
      <w:pPr>
        <w:pStyle w:val="RNLCoverContactInfo"/>
      </w:pPr>
    </w:p>
    <w:p w14:paraId="625BEE20" w14:textId="77777777" w:rsidR="007D2C66" w:rsidRDefault="007D2C66" w:rsidP="00E92BC4">
      <w:pPr>
        <w:pStyle w:val="RNLCoverContactInfo"/>
      </w:pPr>
    </w:p>
    <w:p w14:paraId="7BCB1F0F" w14:textId="77777777" w:rsidR="00B20ACD" w:rsidRDefault="00B20ACD" w:rsidP="00E92BC4">
      <w:pPr>
        <w:pStyle w:val="RNLCoverContactInfo"/>
      </w:pPr>
    </w:p>
    <w:p w14:paraId="3A736FB2" w14:textId="77777777" w:rsidR="00B20ACD" w:rsidRDefault="00B20ACD" w:rsidP="00E92BC4">
      <w:pPr>
        <w:pStyle w:val="RNLCoverContactInfo"/>
        <w:sectPr w:rsidR="00B20ACD" w:rsidSect="00D5053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990D335" w14:textId="3043709D" w:rsidR="00B20ACD" w:rsidRDefault="00B20ACD" w:rsidP="00B20ACD">
      <w:pPr>
        <w:pStyle w:val="RNLHeadline1page-break"/>
      </w:pPr>
      <w:r>
        <w:lastRenderedPageBreak/>
        <w:t xml:space="preserve">Items 1 </w:t>
      </w:r>
      <w:r w:rsidR="00B912AF">
        <w:t>-</w:t>
      </w:r>
      <w:r>
        <w:t xml:space="preserve"> 63 are responded as follows:</w:t>
      </w:r>
    </w:p>
    <w:p w14:paraId="449F8284" w14:textId="77777777" w:rsidR="007F543F" w:rsidRDefault="007F543F" w:rsidP="007F543F">
      <w:pPr>
        <w:pStyle w:val="RNLHeadline2"/>
        <w:rPr>
          <w:rFonts w:ascii="Cambria" w:eastAsia="Calibri" w:hAnsi="Cambria" w:cs="Times New Roman"/>
          <w:b w:val="0"/>
          <w:color w:val="auto"/>
          <w:sz w:val="22"/>
          <w:szCs w:val="22"/>
        </w:rPr>
      </w:pPr>
      <w:r w:rsidRPr="003F4497">
        <w:rPr>
          <w:rFonts w:ascii="Cambria" w:eastAsia="Calibri" w:hAnsi="Cambria" w:cs="Times New Roman"/>
          <w:b w:val="0"/>
          <w:color w:val="auto"/>
          <w:sz w:val="22"/>
          <w:szCs w:val="22"/>
        </w:rPr>
        <w:t>Each item below describes an expectation students have for their campus experiences.</w:t>
      </w:r>
    </w:p>
    <w:p w14:paraId="365ED4E6" w14:textId="77777777" w:rsidR="007F543F" w:rsidRDefault="007F543F" w:rsidP="007F543F">
      <w:pPr>
        <w:pStyle w:val="RNLHeadline2"/>
      </w:pPr>
      <w:r>
        <w:t>On the left, indicate how important you believe it is that your institution meets this student expectation.</w:t>
      </w:r>
    </w:p>
    <w:p w14:paraId="6F1A5850" w14:textId="77777777" w:rsidR="007F543F" w:rsidRDefault="007F543F" w:rsidP="007F543F">
      <w:pPr>
        <w:pStyle w:val="RNLNormal"/>
      </w:pPr>
      <w:r>
        <w:t>Level of importance...</w:t>
      </w:r>
      <w:r>
        <w:br/>
      </w:r>
    </w:p>
    <w:p w14:paraId="60BAF051" w14:textId="77777777" w:rsidR="007F543F" w:rsidRDefault="007F543F" w:rsidP="007F543F">
      <w:pPr>
        <w:pStyle w:val="RNLNormal"/>
      </w:pPr>
      <w:r>
        <w:t>1 - Not important at all</w:t>
      </w:r>
    </w:p>
    <w:p w14:paraId="7EA24BFB" w14:textId="77777777" w:rsidR="007F543F" w:rsidRDefault="007F543F" w:rsidP="007F543F">
      <w:pPr>
        <w:pStyle w:val="RNLNormal"/>
      </w:pPr>
      <w:r>
        <w:t>2 - Not very important</w:t>
      </w:r>
    </w:p>
    <w:p w14:paraId="3349E65A" w14:textId="77777777" w:rsidR="007F543F" w:rsidRDefault="007F543F" w:rsidP="007F543F">
      <w:pPr>
        <w:pStyle w:val="RNLNormal"/>
      </w:pPr>
      <w:r>
        <w:t>3 - Somewhat unimportant</w:t>
      </w:r>
    </w:p>
    <w:p w14:paraId="3516E270" w14:textId="77777777" w:rsidR="007F543F" w:rsidRDefault="007F543F" w:rsidP="007F543F">
      <w:pPr>
        <w:pStyle w:val="RNLNormal"/>
      </w:pPr>
      <w:r>
        <w:t>4 - Neutral</w:t>
      </w:r>
    </w:p>
    <w:p w14:paraId="49F9B110" w14:textId="77777777" w:rsidR="007F543F" w:rsidRDefault="007F543F" w:rsidP="007F543F">
      <w:pPr>
        <w:pStyle w:val="RNLNormal"/>
      </w:pPr>
      <w:r>
        <w:t>5 - Somewhat important</w:t>
      </w:r>
    </w:p>
    <w:p w14:paraId="0B0A8C81" w14:textId="77777777" w:rsidR="007F543F" w:rsidRDefault="007F543F" w:rsidP="007F543F">
      <w:pPr>
        <w:pStyle w:val="RNLNormal"/>
      </w:pPr>
      <w:r>
        <w:t>6 - Important</w:t>
      </w:r>
    </w:p>
    <w:p w14:paraId="2EBCF49A" w14:textId="77777777" w:rsidR="007F543F" w:rsidRDefault="007F543F" w:rsidP="007F543F">
      <w:pPr>
        <w:pStyle w:val="RNLNormal"/>
      </w:pPr>
      <w:r>
        <w:t>7 - Very important</w:t>
      </w:r>
    </w:p>
    <w:p w14:paraId="22007337" w14:textId="77777777" w:rsidR="007F543F" w:rsidRDefault="007F543F" w:rsidP="007F543F">
      <w:pPr>
        <w:pStyle w:val="RNLNormal"/>
      </w:pPr>
      <w:r>
        <w:t>N/A - Do not know</w:t>
      </w:r>
    </w:p>
    <w:p w14:paraId="0650D276" w14:textId="77777777" w:rsidR="007F543F" w:rsidRDefault="007F543F" w:rsidP="007F543F">
      <w:pPr>
        <w:pStyle w:val="RNLHeadline2"/>
      </w:pPr>
      <w:r>
        <w:t>On the right, indicate how important you believe it is that your institution meets this student expectation.</w:t>
      </w:r>
    </w:p>
    <w:p w14:paraId="65A6A54C" w14:textId="77777777" w:rsidR="007F543F" w:rsidRDefault="007F543F" w:rsidP="007F543F">
      <w:pPr>
        <w:pStyle w:val="RNLNormal"/>
      </w:pPr>
      <w:r>
        <w:t>...Level of agreement</w:t>
      </w:r>
    </w:p>
    <w:p w14:paraId="452049CC" w14:textId="77777777" w:rsidR="007F543F" w:rsidRDefault="007F543F" w:rsidP="007F543F">
      <w:pPr>
        <w:pStyle w:val="RNLNormal"/>
      </w:pPr>
    </w:p>
    <w:p w14:paraId="02BBF440" w14:textId="77777777" w:rsidR="007F543F" w:rsidRDefault="007F543F" w:rsidP="007F543F">
      <w:pPr>
        <w:pStyle w:val="RNLNormal"/>
      </w:pPr>
      <w:r>
        <w:t>1 - Strongly disagree</w:t>
      </w:r>
    </w:p>
    <w:p w14:paraId="7F95E641" w14:textId="77777777" w:rsidR="007F543F" w:rsidRDefault="007F543F" w:rsidP="007F543F">
      <w:pPr>
        <w:pStyle w:val="RNLNormal"/>
      </w:pPr>
      <w:r>
        <w:t>2 - Disagree</w:t>
      </w:r>
    </w:p>
    <w:p w14:paraId="34AF55DC" w14:textId="77777777" w:rsidR="007F543F" w:rsidRDefault="007F543F" w:rsidP="007F543F">
      <w:pPr>
        <w:pStyle w:val="RNLNormal"/>
      </w:pPr>
      <w:r>
        <w:t>3 - Somewhat disagree</w:t>
      </w:r>
    </w:p>
    <w:p w14:paraId="457DA845" w14:textId="77777777" w:rsidR="007F543F" w:rsidRDefault="007F543F" w:rsidP="007F543F">
      <w:pPr>
        <w:pStyle w:val="RNLNormal"/>
      </w:pPr>
      <w:r>
        <w:t>4 - Neutral</w:t>
      </w:r>
    </w:p>
    <w:p w14:paraId="00AD469F" w14:textId="77777777" w:rsidR="007F543F" w:rsidRDefault="007F543F" w:rsidP="007F543F">
      <w:pPr>
        <w:pStyle w:val="RNLNormal"/>
      </w:pPr>
      <w:r>
        <w:t>5 - Somewhat agree</w:t>
      </w:r>
    </w:p>
    <w:p w14:paraId="127AF64A" w14:textId="77777777" w:rsidR="007F543F" w:rsidRDefault="007F543F" w:rsidP="007F543F">
      <w:pPr>
        <w:pStyle w:val="RNLNormal"/>
      </w:pPr>
      <w:r>
        <w:t>6 - Agree</w:t>
      </w:r>
    </w:p>
    <w:p w14:paraId="12473507" w14:textId="77777777" w:rsidR="007F543F" w:rsidRDefault="007F543F" w:rsidP="007F543F">
      <w:pPr>
        <w:pStyle w:val="RNLNormal"/>
      </w:pPr>
      <w:r>
        <w:t>7 - Strongly agree</w:t>
      </w:r>
    </w:p>
    <w:p w14:paraId="50C9F8BD" w14:textId="77777777" w:rsidR="007F543F" w:rsidRDefault="007F543F" w:rsidP="007F543F">
      <w:pPr>
        <w:pStyle w:val="RNLNormal"/>
      </w:pPr>
      <w:r>
        <w:t>N/A - Do not know</w:t>
      </w:r>
    </w:p>
    <w:p w14:paraId="1A1B13CC" w14:textId="77777777" w:rsidR="00B20ACD" w:rsidRDefault="00B20ACD" w:rsidP="00B20ACD">
      <w:pPr>
        <w:pStyle w:val="RNLBodyText"/>
      </w:pPr>
      <w:r>
        <w:t> </w:t>
      </w:r>
    </w:p>
    <w:p w14:paraId="1BD32E63" w14:textId="77777777" w:rsidR="00B20ACD" w:rsidRDefault="00B20ACD" w:rsidP="00B20ACD">
      <w:pPr>
        <w:pStyle w:val="RNLHeadline2"/>
      </w:pPr>
      <w:r>
        <w:br w:type="page"/>
      </w:r>
    </w:p>
    <w:p w14:paraId="0FA74510" w14:textId="77777777" w:rsidR="00B20ACD" w:rsidRDefault="00B20ACD" w:rsidP="00B20ACD">
      <w:pPr>
        <w:pStyle w:val="RNLHeadline2"/>
      </w:pPr>
      <w:r>
        <w:lastRenderedPageBreak/>
        <w:t>The questions are as follows:</w:t>
      </w:r>
    </w:p>
    <w:p w14:paraId="1F113A07" w14:textId="77777777" w:rsidR="00B20ACD" w:rsidRDefault="00B20ACD" w:rsidP="00B20ACD">
      <w:pPr>
        <w:pStyle w:val="RNLNormal"/>
      </w:pPr>
      <w:r>
        <w:t>1.</w:t>
      </w:r>
      <w:r>
        <w:tab/>
        <w:t>The campus staff are caring and helpful.</w:t>
      </w:r>
    </w:p>
    <w:p w14:paraId="72EBCF65" w14:textId="77777777" w:rsidR="00B20ACD" w:rsidRDefault="00B20ACD" w:rsidP="00B20ACD">
      <w:pPr>
        <w:pStyle w:val="RNLNormal"/>
      </w:pPr>
      <w:r>
        <w:t>2.</w:t>
      </w:r>
      <w:r>
        <w:tab/>
        <w:t>Faculty care about students as individuals.</w:t>
      </w:r>
    </w:p>
    <w:p w14:paraId="5B804003" w14:textId="77777777" w:rsidR="00B20ACD" w:rsidRDefault="00B20ACD" w:rsidP="00B20ACD">
      <w:pPr>
        <w:pStyle w:val="RNLNormal"/>
      </w:pPr>
      <w:r>
        <w:t>3.</w:t>
      </w:r>
      <w:r>
        <w:tab/>
        <w:t>Admissions staff are knowledgeable.</w:t>
      </w:r>
    </w:p>
    <w:p w14:paraId="6224A9B3" w14:textId="77777777" w:rsidR="00B20ACD" w:rsidRDefault="00B20ACD" w:rsidP="00B20ACD">
      <w:pPr>
        <w:pStyle w:val="RNLNormal"/>
      </w:pPr>
      <w:r>
        <w:t>4.</w:t>
      </w:r>
      <w:r>
        <w:tab/>
        <w:t>Financial aid counselors are helpful.</w:t>
      </w:r>
    </w:p>
    <w:p w14:paraId="338F2679" w14:textId="77777777" w:rsidR="00B20ACD" w:rsidRDefault="00B20ACD" w:rsidP="00B20ACD">
      <w:pPr>
        <w:pStyle w:val="RNLNormal"/>
      </w:pPr>
      <w:r>
        <w:t>5.</w:t>
      </w:r>
      <w:r>
        <w:tab/>
        <w:t>Academic advisors are approachable.</w:t>
      </w:r>
    </w:p>
    <w:p w14:paraId="15C3BFC2" w14:textId="77777777" w:rsidR="00B20ACD" w:rsidRDefault="00B20ACD" w:rsidP="00B20ACD">
      <w:pPr>
        <w:pStyle w:val="RNLNormal"/>
      </w:pPr>
      <w:r>
        <w:t>6.</w:t>
      </w:r>
      <w:r>
        <w:tab/>
        <w:t>The campus is safe and secure for all students.</w:t>
      </w:r>
    </w:p>
    <w:p w14:paraId="11A03A1D" w14:textId="77777777" w:rsidR="00B20ACD" w:rsidRDefault="00B20ACD" w:rsidP="00B20ACD">
      <w:pPr>
        <w:pStyle w:val="RNLNormal"/>
      </w:pPr>
      <w:r>
        <w:t>7.</w:t>
      </w:r>
      <w:r>
        <w:tab/>
        <w:t>The content of the courses within each major is valuable.</w:t>
      </w:r>
    </w:p>
    <w:p w14:paraId="4AE22CB2" w14:textId="77777777" w:rsidR="00B20ACD" w:rsidRDefault="00B20ACD" w:rsidP="00B20ACD">
      <w:pPr>
        <w:pStyle w:val="RNLNormal"/>
      </w:pPr>
      <w:r>
        <w:t>8.</w:t>
      </w:r>
      <w:r>
        <w:tab/>
        <w:t>Administrators are approachable to students.</w:t>
      </w:r>
    </w:p>
    <w:p w14:paraId="61D99169" w14:textId="77777777" w:rsidR="00B20ACD" w:rsidRDefault="00B20ACD" w:rsidP="00B20ACD">
      <w:pPr>
        <w:pStyle w:val="RNLNormal"/>
      </w:pPr>
      <w:r>
        <w:t>9.</w:t>
      </w:r>
      <w:r>
        <w:tab/>
        <w:t>Billing policies are reasonable.</w:t>
      </w:r>
    </w:p>
    <w:p w14:paraId="72AC66CC" w14:textId="77777777" w:rsidR="00B20ACD" w:rsidRDefault="00B20ACD" w:rsidP="00B20ACD">
      <w:pPr>
        <w:pStyle w:val="RNLNormal"/>
      </w:pPr>
      <w:r>
        <w:t>10.</w:t>
      </w:r>
      <w:r>
        <w:tab/>
        <w:t>Financial aid awards are announced to students in time to be helpful in college planning.</w:t>
      </w:r>
    </w:p>
    <w:p w14:paraId="5AF09166" w14:textId="77777777" w:rsidR="00B20ACD" w:rsidRDefault="00B20ACD" w:rsidP="00B20ACD">
      <w:pPr>
        <w:pStyle w:val="RNLNormal"/>
      </w:pPr>
      <w:r>
        <w:t>11.</w:t>
      </w:r>
      <w:r>
        <w:tab/>
        <w:t>Academic advisors are concerned about students' success as individuals.</w:t>
      </w:r>
    </w:p>
    <w:p w14:paraId="5A06E878" w14:textId="77777777" w:rsidR="00B20ACD" w:rsidRDefault="00B20ACD" w:rsidP="00B20ACD">
      <w:pPr>
        <w:pStyle w:val="RNLNormal"/>
      </w:pPr>
      <w:r>
        <w:t>12.</w:t>
      </w:r>
      <w:r>
        <w:tab/>
        <w:t>The instruction in major fields is excellent.</w:t>
      </w:r>
    </w:p>
    <w:p w14:paraId="56112B71" w14:textId="77777777" w:rsidR="00B20ACD" w:rsidRDefault="00B20ACD" w:rsidP="00B20ACD">
      <w:pPr>
        <w:pStyle w:val="RNLNormal"/>
      </w:pPr>
      <w:r>
        <w:t>13.</w:t>
      </w:r>
      <w:r>
        <w:tab/>
        <w:t>Adequate financial aid is available for most students.</w:t>
      </w:r>
    </w:p>
    <w:p w14:paraId="6BBC84CF" w14:textId="77777777" w:rsidR="00B20ACD" w:rsidRDefault="00B20ACD" w:rsidP="00B20ACD">
      <w:pPr>
        <w:pStyle w:val="RNLNormal"/>
      </w:pPr>
      <w:r>
        <w:t>14.</w:t>
      </w:r>
      <w:r>
        <w:tab/>
        <w:t>Library resources and services are adequate.</w:t>
      </w:r>
    </w:p>
    <w:p w14:paraId="3A3FF595" w14:textId="77777777" w:rsidR="00B20ACD" w:rsidRDefault="00B20ACD" w:rsidP="00B20ACD">
      <w:pPr>
        <w:pStyle w:val="RNLNormal"/>
      </w:pPr>
      <w:r>
        <w:t>15.</w:t>
      </w:r>
      <w:r>
        <w:tab/>
        <w:t>Academic advisors help students set goals to work toward.</w:t>
      </w:r>
    </w:p>
    <w:p w14:paraId="42BD1CB0" w14:textId="77777777" w:rsidR="00B20ACD" w:rsidRDefault="00B20ACD" w:rsidP="00B20ACD">
      <w:pPr>
        <w:pStyle w:val="RNLNormal"/>
      </w:pPr>
      <w:r>
        <w:t>16.</w:t>
      </w:r>
      <w:r>
        <w:tab/>
        <w:t>The amount of student parking space on campus is adequate.</w:t>
      </w:r>
    </w:p>
    <w:p w14:paraId="6C025152" w14:textId="77777777" w:rsidR="00B20ACD" w:rsidRDefault="00B20ACD" w:rsidP="00B20ACD">
      <w:pPr>
        <w:pStyle w:val="RNLNormal"/>
      </w:pPr>
      <w:r>
        <w:t>17.</w:t>
      </w:r>
      <w:r>
        <w:tab/>
        <w:t>Living conditions in the residence halls are comfortable.</w:t>
      </w:r>
    </w:p>
    <w:p w14:paraId="2FF69846" w14:textId="77777777" w:rsidR="00B20ACD" w:rsidRDefault="00B20ACD" w:rsidP="00B20ACD">
      <w:pPr>
        <w:pStyle w:val="RNLNormal"/>
      </w:pPr>
      <w:r>
        <w:t>18.</w:t>
      </w:r>
      <w:r>
        <w:tab/>
        <w:t>Faculty are fair and unbiased in their treatment of individual students.</w:t>
      </w:r>
    </w:p>
    <w:p w14:paraId="223C750C" w14:textId="01609D15" w:rsidR="00B20ACD" w:rsidRDefault="00B20ACD" w:rsidP="00B20ACD">
      <w:pPr>
        <w:pStyle w:val="RNLNormal"/>
      </w:pPr>
      <w:r>
        <w:t>19.</w:t>
      </w:r>
      <w:r>
        <w:tab/>
      </w:r>
      <w:r w:rsidR="00707754" w:rsidRPr="00707754">
        <w:t>Computers and/or Wi-Fi are adequate and accessible.</w:t>
      </w:r>
    </w:p>
    <w:p w14:paraId="04630902" w14:textId="77777777" w:rsidR="00B20ACD" w:rsidRDefault="00B20ACD" w:rsidP="00B20ACD">
      <w:pPr>
        <w:pStyle w:val="RNLNormal"/>
      </w:pPr>
      <w:r>
        <w:t>20.</w:t>
      </w:r>
      <w:r>
        <w:tab/>
        <w:t>The personnel involved in registration are helpful.</w:t>
      </w:r>
    </w:p>
    <w:p w14:paraId="665D3551" w14:textId="77777777" w:rsidR="00B20ACD" w:rsidRDefault="00B20ACD" w:rsidP="00B20ACD">
      <w:pPr>
        <w:pStyle w:val="RNLNormal"/>
      </w:pPr>
      <w:r>
        <w:t>21.</w:t>
      </w:r>
      <w:r>
        <w:tab/>
        <w:t>Parking lots are well-lighted and secure.</w:t>
      </w:r>
    </w:p>
    <w:p w14:paraId="20D348FB" w14:textId="77777777" w:rsidR="00B20ACD" w:rsidRDefault="00B20ACD" w:rsidP="00B20ACD">
      <w:pPr>
        <w:pStyle w:val="RNLNormal"/>
      </w:pPr>
      <w:r>
        <w:t>22.</w:t>
      </w:r>
      <w:r>
        <w:tab/>
        <w:t>Academic advisors are knowledgeable about requirements for majors within their area.</w:t>
      </w:r>
    </w:p>
    <w:p w14:paraId="64A395E1" w14:textId="77777777" w:rsidR="00B20ACD" w:rsidRDefault="00B20ACD" w:rsidP="00B20ACD">
      <w:pPr>
        <w:pStyle w:val="RNLNormal"/>
      </w:pPr>
      <w:r>
        <w:t>23.</w:t>
      </w:r>
      <w:r>
        <w:tab/>
        <w:t>Students are able to register for classes they need with few conflicts.</w:t>
      </w:r>
    </w:p>
    <w:p w14:paraId="72B9CAA0" w14:textId="77777777" w:rsidR="00B20ACD" w:rsidRDefault="00B20ACD" w:rsidP="00B20ACD">
      <w:pPr>
        <w:pStyle w:val="RNLNormal"/>
      </w:pPr>
      <w:r>
        <w:t>24.</w:t>
      </w:r>
      <w:r>
        <w:tab/>
        <w:t>The assessment and course placement procedures are reasonable.</w:t>
      </w:r>
    </w:p>
    <w:p w14:paraId="5C9F5FEC" w14:textId="77777777" w:rsidR="00B20ACD" w:rsidRDefault="00B20ACD" w:rsidP="00B20ACD">
      <w:pPr>
        <w:pStyle w:val="RNLNormal"/>
      </w:pPr>
      <w:r>
        <w:t>25.</w:t>
      </w:r>
      <w:r>
        <w:tab/>
        <w:t>Security staff respond quickly in emergencies.</w:t>
      </w:r>
    </w:p>
    <w:p w14:paraId="692FCE0D" w14:textId="77777777" w:rsidR="00B20ACD" w:rsidRDefault="00B20ACD" w:rsidP="00B20ACD">
      <w:pPr>
        <w:pStyle w:val="RNLNormal"/>
      </w:pPr>
      <w:r>
        <w:t>26.</w:t>
      </w:r>
      <w:r>
        <w:tab/>
        <w:t>There is an adequate selection of food available in the cafeteria.</w:t>
      </w:r>
    </w:p>
    <w:p w14:paraId="6A00C972" w14:textId="77777777" w:rsidR="00B20ACD" w:rsidRDefault="00B20ACD" w:rsidP="00B20ACD">
      <w:pPr>
        <w:pStyle w:val="RNLNormal"/>
      </w:pPr>
      <w:r>
        <w:t>27.</w:t>
      </w:r>
      <w:r>
        <w:tab/>
        <w:t>Students are able to experience intellectual growth here.</w:t>
      </w:r>
    </w:p>
    <w:p w14:paraId="3B3D1CDD" w14:textId="77777777" w:rsidR="00B20ACD" w:rsidRDefault="00B20ACD" w:rsidP="00B20ACD">
      <w:pPr>
        <w:pStyle w:val="RNLNormal"/>
      </w:pPr>
      <w:r>
        <w:t>28.</w:t>
      </w:r>
      <w:r>
        <w:tab/>
        <w:t>There is a commitment to academic excellence on this campus.</w:t>
      </w:r>
    </w:p>
    <w:p w14:paraId="32892D31" w14:textId="77777777" w:rsidR="00B20ACD" w:rsidRDefault="00B20ACD" w:rsidP="00B20ACD">
      <w:pPr>
        <w:pStyle w:val="RNLNormal"/>
      </w:pPr>
      <w:r>
        <w:t>29.</w:t>
      </w:r>
      <w:r>
        <w:tab/>
        <w:t>Academic support services adequately meet the needs of students.</w:t>
      </w:r>
    </w:p>
    <w:p w14:paraId="539781A6" w14:textId="77777777" w:rsidR="00B20ACD" w:rsidRDefault="00B20ACD" w:rsidP="00B20ACD">
      <w:pPr>
        <w:pStyle w:val="RNLNormal"/>
      </w:pPr>
      <w:r>
        <w:t>30.</w:t>
      </w:r>
      <w:r>
        <w:tab/>
        <w:t>Students are made to feel welcome on this campus.</w:t>
      </w:r>
    </w:p>
    <w:p w14:paraId="765596C4" w14:textId="77777777" w:rsidR="00B20ACD" w:rsidRDefault="00B20ACD" w:rsidP="00B20ACD">
      <w:pPr>
        <w:pStyle w:val="RNLNormal"/>
      </w:pPr>
      <w:r>
        <w:t>31.</w:t>
      </w:r>
      <w:r>
        <w:tab/>
        <w:t>Faculty provide timely feedback about student progress in their courses.</w:t>
      </w:r>
    </w:p>
    <w:p w14:paraId="4C85D8C2" w14:textId="77777777" w:rsidR="00B20ACD" w:rsidRDefault="00B20ACD" w:rsidP="00B20ACD">
      <w:pPr>
        <w:pStyle w:val="RNLNormal"/>
      </w:pPr>
      <w:r>
        <w:t>32.</w:t>
      </w:r>
      <w:r>
        <w:tab/>
        <w:t>Admissions counselors accurately portray the campus in their recruiting practices.</w:t>
      </w:r>
    </w:p>
    <w:p w14:paraId="45D9788C" w14:textId="77777777" w:rsidR="00B20ACD" w:rsidRDefault="00B20ACD" w:rsidP="00B20ACD">
      <w:pPr>
        <w:pStyle w:val="RNLNormal"/>
      </w:pPr>
      <w:r>
        <w:t>33.</w:t>
      </w:r>
      <w:r>
        <w:tab/>
        <w:t>There are adequate services to help students decide upon a career.</w:t>
      </w:r>
    </w:p>
    <w:p w14:paraId="42F2662E" w14:textId="77777777" w:rsidR="00B20ACD" w:rsidRDefault="00B20ACD" w:rsidP="00B20ACD">
      <w:pPr>
        <w:pStyle w:val="RNLNormal"/>
      </w:pPr>
      <w:r>
        <w:t>34.</w:t>
      </w:r>
      <w:r>
        <w:tab/>
        <w:t>Class change (drop/add) policies are reasonable.</w:t>
      </w:r>
    </w:p>
    <w:p w14:paraId="6846CBF3" w14:textId="77777777" w:rsidR="00B20ACD" w:rsidRDefault="00B20ACD" w:rsidP="00B20ACD">
      <w:pPr>
        <w:pStyle w:val="RNLNormal"/>
      </w:pPr>
      <w:r>
        <w:t>35.</w:t>
      </w:r>
      <w:r>
        <w:tab/>
        <w:t>This institution has a good reputation within the community.</w:t>
      </w:r>
    </w:p>
    <w:p w14:paraId="7F0B0FED" w14:textId="77777777" w:rsidR="00B20ACD" w:rsidRDefault="00B20ACD" w:rsidP="00B20ACD">
      <w:pPr>
        <w:pStyle w:val="RNLNormal"/>
      </w:pPr>
      <w:r>
        <w:t>36.</w:t>
      </w:r>
      <w:r>
        <w:tab/>
        <w:t>Faculty take into consideration student differences as they teach their courses.</w:t>
      </w:r>
    </w:p>
    <w:p w14:paraId="666EF174" w14:textId="77777777" w:rsidR="00B20ACD" w:rsidRDefault="00B20ACD" w:rsidP="00B20ACD">
      <w:pPr>
        <w:pStyle w:val="RNLNormal"/>
      </w:pPr>
      <w:r>
        <w:t>37.</w:t>
      </w:r>
      <w:r>
        <w:tab/>
        <w:t>Major requirements are clear and reasonable.</w:t>
      </w:r>
    </w:p>
    <w:p w14:paraId="4931E0CE" w14:textId="77777777" w:rsidR="00B20ACD" w:rsidRDefault="00B20ACD" w:rsidP="00B20ACD">
      <w:pPr>
        <w:pStyle w:val="RNLNormal"/>
      </w:pPr>
      <w:r>
        <w:t>38.</w:t>
      </w:r>
      <w:r>
        <w:tab/>
        <w:t>Students seldom get the "run-around" when seeking information on this campus.</w:t>
      </w:r>
    </w:p>
    <w:p w14:paraId="198A2DBC" w14:textId="77777777" w:rsidR="00B20ACD" w:rsidRDefault="00B20ACD" w:rsidP="00B20ACD">
      <w:pPr>
        <w:pStyle w:val="RNLNormal"/>
      </w:pPr>
      <w:r>
        <w:t>39.</w:t>
      </w:r>
      <w:r>
        <w:tab/>
        <w:t>The quality of instruction students receive in most of their classes is excellent.</w:t>
      </w:r>
    </w:p>
    <w:p w14:paraId="6509322D" w14:textId="77777777" w:rsidR="00B20ACD" w:rsidRDefault="00B20ACD" w:rsidP="00B20ACD">
      <w:pPr>
        <w:pStyle w:val="RNLNormal"/>
      </w:pPr>
      <w:r>
        <w:t>40.</w:t>
      </w:r>
      <w:r>
        <w:tab/>
        <w:t>This institution shows concern for students as individuals.</w:t>
      </w:r>
    </w:p>
    <w:p w14:paraId="2CD6E0FC" w14:textId="77777777" w:rsidR="00B20ACD" w:rsidRDefault="00B20ACD" w:rsidP="00B20ACD">
      <w:pPr>
        <w:pStyle w:val="RNLNormal"/>
      </w:pPr>
      <w:r>
        <w:t>41.</w:t>
      </w:r>
      <w:r>
        <w:tab/>
        <w:t>Adjunct faculty are competent as classroom instructors.</w:t>
      </w:r>
    </w:p>
    <w:p w14:paraId="4A81E7F5" w14:textId="77777777" w:rsidR="00B20ACD" w:rsidRDefault="00B20ACD" w:rsidP="00B20ACD">
      <w:pPr>
        <w:pStyle w:val="RNLNormal"/>
      </w:pPr>
      <w:r>
        <w:t>42.</w:t>
      </w:r>
      <w:r>
        <w:tab/>
        <w:t>There is a strong commitment to racial harmony on this campus.</w:t>
      </w:r>
    </w:p>
    <w:p w14:paraId="74AC759F" w14:textId="77777777" w:rsidR="00B20ACD" w:rsidRDefault="00B20ACD" w:rsidP="00B20ACD">
      <w:pPr>
        <w:pStyle w:val="RNLNormal"/>
      </w:pPr>
      <w:r>
        <w:t>43.</w:t>
      </w:r>
      <w:r>
        <w:tab/>
        <w:t>Student disciplinary procedures are fair.</w:t>
      </w:r>
    </w:p>
    <w:p w14:paraId="172949E1" w14:textId="77777777" w:rsidR="00B20ACD" w:rsidRDefault="00B20ACD" w:rsidP="00B20ACD">
      <w:pPr>
        <w:pStyle w:val="RNLNormal"/>
      </w:pPr>
      <w:r>
        <w:t>44.</w:t>
      </w:r>
      <w:r>
        <w:tab/>
        <w:t>Faculty are usually available after class and during office hours.</w:t>
      </w:r>
    </w:p>
    <w:p w14:paraId="2603EC9F" w14:textId="77777777" w:rsidR="00B20ACD" w:rsidRDefault="00B20ACD" w:rsidP="00B20ACD">
      <w:pPr>
        <w:pStyle w:val="RNLNormal"/>
      </w:pPr>
      <w:r>
        <w:t>45.</w:t>
      </w:r>
      <w:r>
        <w:tab/>
        <w:t>Tuition paid is a worthwhile investment.</w:t>
      </w:r>
    </w:p>
    <w:p w14:paraId="7F9945DB" w14:textId="77777777" w:rsidR="00B20ACD" w:rsidRDefault="00B20ACD" w:rsidP="00B20ACD">
      <w:pPr>
        <w:pStyle w:val="RNLNormal"/>
      </w:pPr>
      <w:r>
        <w:t>46.</w:t>
      </w:r>
      <w:r>
        <w:tab/>
        <w:t>Nearly all of the faculty are knowledgeable in their field.</w:t>
      </w:r>
    </w:p>
    <w:p w14:paraId="3619E84E" w14:textId="77777777" w:rsidR="00B20ACD" w:rsidRDefault="00B20ACD" w:rsidP="00B20ACD">
      <w:pPr>
        <w:pStyle w:val="RNLNormal"/>
      </w:pPr>
      <w:r>
        <w:t>47.</w:t>
      </w:r>
      <w:r>
        <w:tab/>
        <w:t>There is a good variety of courses provided on this campus.</w:t>
      </w:r>
    </w:p>
    <w:p w14:paraId="1AF1DB05" w14:textId="77777777" w:rsidR="00B20ACD" w:rsidRDefault="00B20ACD" w:rsidP="00B20ACD">
      <w:pPr>
        <w:pStyle w:val="RNLNormal"/>
      </w:pPr>
      <w:r>
        <w:t>48.</w:t>
      </w:r>
      <w:r>
        <w:tab/>
        <w:t>Channels for expressing student complaints are readily available.</w:t>
      </w:r>
    </w:p>
    <w:p w14:paraId="4B6C0AC2" w14:textId="77777777" w:rsidR="00B20ACD" w:rsidRDefault="00B20ACD" w:rsidP="00B20ACD">
      <w:pPr>
        <w:pStyle w:val="RNLNormal"/>
      </w:pPr>
      <w:r>
        <w:lastRenderedPageBreak/>
        <w:t>49.</w:t>
      </w:r>
      <w:r>
        <w:tab/>
        <w:t>On the whole, the campus is well-maintained.</w:t>
      </w:r>
    </w:p>
    <w:p w14:paraId="0AE59A4F" w14:textId="77777777" w:rsidR="00B20ACD" w:rsidRDefault="00B20ACD" w:rsidP="00B20ACD">
      <w:pPr>
        <w:pStyle w:val="RNLNormal"/>
      </w:pPr>
      <w:r>
        <w:t>50.</w:t>
      </w:r>
      <w:r>
        <w:tab/>
        <w:t>Student activities fees are put to good use.</w:t>
      </w:r>
    </w:p>
    <w:p w14:paraId="255D7668" w14:textId="77777777" w:rsidR="00B20ACD" w:rsidRDefault="00B20ACD" w:rsidP="00B20ACD">
      <w:pPr>
        <w:pStyle w:val="RNLNormal"/>
      </w:pPr>
      <w:r>
        <w:t>51.</w:t>
      </w:r>
      <w:r>
        <w:tab/>
        <w:t>Campus item - if utilized by the institution.</w:t>
      </w:r>
    </w:p>
    <w:p w14:paraId="0D9445FB" w14:textId="77777777" w:rsidR="00B20ACD" w:rsidRDefault="00B20ACD" w:rsidP="00B20ACD">
      <w:pPr>
        <w:pStyle w:val="RNLNormal"/>
      </w:pPr>
      <w:r>
        <w:t>52.</w:t>
      </w:r>
      <w:r>
        <w:tab/>
        <w:t>Campus item - if utilized by the institution.</w:t>
      </w:r>
    </w:p>
    <w:p w14:paraId="0C4D6BA1" w14:textId="77777777" w:rsidR="00B20ACD" w:rsidRDefault="00B20ACD" w:rsidP="00B20ACD">
      <w:pPr>
        <w:pStyle w:val="RNLNormal"/>
      </w:pPr>
      <w:r>
        <w:t>53.</w:t>
      </w:r>
      <w:r>
        <w:tab/>
        <w:t>Campus item - if utilized by the institution.</w:t>
      </w:r>
    </w:p>
    <w:p w14:paraId="1126B0DF" w14:textId="77777777" w:rsidR="00B20ACD" w:rsidRDefault="00B20ACD" w:rsidP="00B20ACD">
      <w:pPr>
        <w:pStyle w:val="RNLNormal"/>
      </w:pPr>
      <w:r>
        <w:t>54.</w:t>
      </w:r>
      <w:r>
        <w:tab/>
        <w:t>Campus item - if utilized by the institution.</w:t>
      </w:r>
    </w:p>
    <w:p w14:paraId="145C0307" w14:textId="77777777" w:rsidR="00B20ACD" w:rsidRDefault="00B20ACD" w:rsidP="00B20ACD">
      <w:pPr>
        <w:pStyle w:val="RNLNormal"/>
      </w:pPr>
      <w:r>
        <w:t>55.</w:t>
      </w:r>
      <w:r>
        <w:tab/>
        <w:t>Campus item - if utilized by the institution.</w:t>
      </w:r>
    </w:p>
    <w:p w14:paraId="28ECD6DF" w14:textId="77777777" w:rsidR="00B20ACD" w:rsidRDefault="00B20ACD" w:rsidP="00B20ACD">
      <w:pPr>
        <w:pStyle w:val="RNLNormal"/>
      </w:pPr>
      <w:r>
        <w:t>56.</w:t>
      </w:r>
      <w:r>
        <w:tab/>
        <w:t>Campus item - if utilized by the institution.</w:t>
      </w:r>
    </w:p>
    <w:p w14:paraId="20FBECC0" w14:textId="77777777" w:rsidR="00B20ACD" w:rsidRDefault="00B20ACD" w:rsidP="00B20ACD">
      <w:pPr>
        <w:pStyle w:val="RNLNormal"/>
      </w:pPr>
      <w:r>
        <w:t>57.</w:t>
      </w:r>
      <w:r>
        <w:tab/>
        <w:t>Campus item - if utilized by the institution.</w:t>
      </w:r>
    </w:p>
    <w:p w14:paraId="7BB63D04" w14:textId="77777777" w:rsidR="00B20ACD" w:rsidRDefault="00B20ACD" w:rsidP="00B20ACD">
      <w:pPr>
        <w:pStyle w:val="RNLNormal"/>
      </w:pPr>
      <w:r>
        <w:t>58.</w:t>
      </w:r>
      <w:r>
        <w:tab/>
        <w:t>Campus item - if utilized by the institution.</w:t>
      </w:r>
    </w:p>
    <w:p w14:paraId="194FB64C" w14:textId="77777777" w:rsidR="00B20ACD" w:rsidRDefault="00B20ACD" w:rsidP="00B20ACD">
      <w:pPr>
        <w:pStyle w:val="RNLNormal"/>
      </w:pPr>
      <w:r>
        <w:t>59.</w:t>
      </w:r>
      <w:r>
        <w:tab/>
        <w:t>Campus item - if utilized by the institution.</w:t>
      </w:r>
    </w:p>
    <w:p w14:paraId="22112E32" w14:textId="77777777" w:rsidR="00B20ACD" w:rsidRDefault="00B20ACD" w:rsidP="00B20ACD">
      <w:pPr>
        <w:pStyle w:val="RNLNormal"/>
      </w:pPr>
      <w:r>
        <w:t>60.</w:t>
      </w:r>
      <w:r>
        <w:tab/>
        <w:t>Campus item - if utilized by the institution.</w:t>
      </w:r>
    </w:p>
    <w:p w14:paraId="0825EA91" w14:textId="77777777" w:rsidR="00B20ACD" w:rsidRDefault="00B20ACD" w:rsidP="00B20ACD">
      <w:pPr>
        <w:pStyle w:val="RNLHeadline2"/>
      </w:pPr>
      <w:r>
        <w:t>Indicate your level of agreement that your institution is meeting the students’ expectation of their campus experiences</w:t>
      </w:r>
    </w:p>
    <w:p w14:paraId="31A46B35" w14:textId="77777777" w:rsidR="00B20ACD" w:rsidRDefault="00B20ACD" w:rsidP="00B20ACD">
      <w:pPr>
        <w:pStyle w:val="RNLNormal"/>
      </w:pPr>
      <w:r>
        <w:t>61.</w:t>
      </w:r>
      <w:r>
        <w:tab/>
        <w:t>Institution's commitment to part-time students?</w:t>
      </w:r>
    </w:p>
    <w:p w14:paraId="0BB1A261" w14:textId="77777777" w:rsidR="00B20ACD" w:rsidRDefault="00B20ACD" w:rsidP="00B20ACD">
      <w:pPr>
        <w:pStyle w:val="RNLNormal"/>
      </w:pPr>
      <w:r>
        <w:t>62.</w:t>
      </w:r>
      <w:r>
        <w:tab/>
        <w:t>Institution's commitment to evening students?</w:t>
      </w:r>
    </w:p>
    <w:p w14:paraId="38AF19B6" w14:textId="77777777" w:rsidR="00B20ACD" w:rsidRDefault="00B20ACD" w:rsidP="00B20ACD">
      <w:pPr>
        <w:pStyle w:val="RNLNormal"/>
      </w:pPr>
      <w:r>
        <w:t>63.</w:t>
      </w:r>
      <w:r>
        <w:tab/>
        <w:t>Institution's commitment to older, returning learners?</w:t>
      </w:r>
    </w:p>
    <w:p w14:paraId="307A36FB" w14:textId="77777777" w:rsidR="00B20ACD" w:rsidRDefault="00B20ACD" w:rsidP="00B20ACD">
      <w:pPr>
        <w:pStyle w:val="RNLNormal"/>
      </w:pPr>
      <w:r>
        <w:t>64.</w:t>
      </w:r>
      <w:r>
        <w:tab/>
        <w:t>Institution's commitment to under-represented populations?</w:t>
      </w:r>
    </w:p>
    <w:p w14:paraId="5B9C092F" w14:textId="77777777" w:rsidR="00B20ACD" w:rsidRDefault="00B20ACD" w:rsidP="00B20ACD">
      <w:pPr>
        <w:pStyle w:val="RNLNormal"/>
      </w:pPr>
      <w:r>
        <w:t>65.</w:t>
      </w:r>
      <w:r>
        <w:tab/>
        <w:t>Institution's commitment to commuters?</w:t>
      </w:r>
    </w:p>
    <w:p w14:paraId="0C192D4A" w14:textId="77777777" w:rsidR="00B20ACD" w:rsidRDefault="00B20ACD" w:rsidP="00B20ACD">
      <w:pPr>
        <w:pStyle w:val="RNLNormal"/>
      </w:pPr>
      <w:r>
        <w:t>66.</w:t>
      </w:r>
      <w:r>
        <w:tab/>
        <w:t>Institution's commitment to students with disabilities?</w:t>
      </w:r>
    </w:p>
    <w:p w14:paraId="3CEB21DC" w14:textId="77777777" w:rsidR="00B20ACD" w:rsidRDefault="00B20ACD" w:rsidP="00B20ACD">
      <w:pPr>
        <w:pStyle w:val="RNLHeadline2"/>
      </w:pPr>
      <w:r>
        <w:t>Indicate how important you believe it is that your institution is meeting the students’ expectation of their campus experiences.</w:t>
      </w:r>
    </w:p>
    <w:p w14:paraId="237ED4AF" w14:textId="77777777" w:rsidR="00B20ACD" w:rsidRDefault="00B20ACD" w:rsidP="00B20ACD">
      <w:pPr>
        <w:pStyle w:val="RNLNormal"/>
      </w:pPr>
      <w:r>
        <w:t>67.</w:t>
      </w:r>
      <w:r>
        <w:tab/>
        <w:t>Cost as factor in decision to enroll.</w:t>
      </w:r>
    </w:p>
    <w:p w14:paraId="53B1F64B" w14:textId="77777777" w:rsidR="00B20ACD" w:rsidRDefault="00B20ACD" w:rsidP="00B20ACD">
      <w:pPr>
        <w:pStyle w:val="RNLNormal"/>
      </w:pPr>
      <w:r>
        <w:t>68.</w:t>
      </w:r>
      <w:r>
        <w:tab/>
        <w:t>Financial aid as factor in decision to enroll.</w:t>
      </w:r>
    </w:p>
    <w:p w14:paraId="6D428857" w14:textId="77777777" w:rsidR="00B20ACD" w:rsidRDefault="00B20ACD" w:rsidP="00B20ACD">
      <w:pPr>
        <w:pStyle w:val="RNLNormal"/>
      </w:pPr>
      <w:r>
        <w:t>69.</w:t>
      </w:r>
      <w:r>
        <w:tab/>
        <w:t>Academic reputation as factor in decision to enroll.</w:t>
      </w:r>
    </w:p>
    <w:p w14:paraId="2C755D6E" w14:textId="77777777" w:rsidR="00B20ACD" w:rsidRDefault="00B20ACD" w:rsidP="00B20ACD">
      <w:pPr>
        <w:pStyle w:val="RNLNormal"/>
      </w:pPr>
      <w:r>
        <w:t>70.</w:t>
      </w:r>
      <w:r>
        <w:tab/>
        <w:t>Size of institution as factor in decision to enroll.</w:t>
      </w:r>
    </w:p>
    <w:p w14:paraId="2D8E0720" w14:textId="77777777" w:rsidR="00B20ACD" w:rsidRDefault="00B20ACD" w:rsidP="00B20ACD">
      <w:pPr>
        <w:pStyle w:val="RNLNormal"/>
      </w:pPr>
      <w:r>
        <w:t>71.</w:t>
      </w:r>
      <w:r>
        <w:tab/>
        <w:t>Opportunity to play sports as factor in decision to enroll.</w:t>
      </w:r>
    </w:p>
    <w:p w14:paraId="3CB41903" w14:textId="77777777" w:rsidR="00B20ACD" w:rsidRDefault="00B20ACD" w:rsidP="00B20ACD">
      <w:pPr>
        <w:pStyle w:val="RNLNormal"/>
      </w:pPr>
      <w:r>
        <w:t>72.</w:t>
      </w:r>
      <w:r>
        <w:tab/>
        <w:t>Recommendations from family/friends as factor in decision to enroll.</w:t>
      </w:r>
    </w:p>
    <w:p w14:paraId="64305F61" w14:textId="77777777" w:rsidR="00B20ACD" w:rsidRDefault="00B20ACD" w:rsidP="00B20ACD">
      <w:pPr>
        <w:pStyle w:val="RNLNormal"/>
      </w:pPr>
      <w:r>
        <w:t>73.</w:t>
      </w:r>
      <w:r>
        <w:tab/>
        <w:t>Geographic setting as factor in decision to enroll.</w:t>
      </w:r>
    </w:p>
    <w:p w14:paraId="2EC7FD88" w14:textId="77777777" w:rsidR="00B20ACD" w:rsidRDefault="00B20ACD" w:rsidP="00B20ACD">
      <w:pPr>
        <w:pStyle w:val="RNLNormal"/>
      </w:pPr>
      <w:r>
        <w:t>74.</w:t>
      </w:r>
      <w:r>
        <w:tab/>
        <w:t>Campus appearance as factor in decision to enroll.</w:t>
      </w:r>
    </w:p>
    <w:p w14:paraId="49561675" w14:textId="77777777" w:rsidR="00B20ACD" w:rsidRDefault="00B20ACD" w:rsidP="00B20ACD">
      <w:pPr>
        <w:pStyle w:val="RNLNormal"/>
      </w:pPr>
      <w:r>
        <w:t>75.</w:t>
      </w:r>
      <w:r>
        <w:tab/>
        <w:t>Personalized attention prior to enrollment as factor in decision to enroll. </w:t>
      </w:r>
    </w:p>
    <w:p w14:paraId="06A86E5C" w14:textId="77777777" w:rsidR="00B20ACD" w:rsidRDefault="00B20ACD" w:rsidP="00B20ACD">
      <w:pPr>
        <w:pStyle w:val="RNLHeadline1page-break"/>
      </w:pPr>
      <w:r>
        <w:lastRenderedPageBreak/>
        <w:t>Section #2 - Summary Questions</w:t>
      </w:r>
    </w:p>
    <w:p w14:paraId="7A9F8E2E" w14:textId="77777777" w:rsidR="003203AE" w:rsidRDefault="003203AE" w:rsidP="00B20ACD">
      <w:pPr>
        <w:pStyle w:val="RNLBodyText"/>
        <w:sectPr w:rsidR="003203AE" w:rsidSect="00B20AC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69E6976" w14:textId="23727FDA" w:rsidR="00B20ACD" w:rsidRDefault="00B20ACD" w:rsidP="00B20ACD">
      <w:pPr>
        <w:pStyle w:val="RNLBodyText"/>
      </w:pPr>
      <w:r>
        <w:t>Indicate how you believe students at this institution would respond to the following questions:</w:t>
      </w:r>
    </w:p>
    <w:p w14:paraId="06408387" w14:textId="77777777" w:rsidR="00B20ACD" w:rsidRDefault="00B20ACD" w:rsidP="00B20ACD">
      <w:pPr>
        <w:pStyle w:val="RNLNormal"/>
        <w:sectPr w:rsidR="00B20ACD" w:rsidSect="003203A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402733C" w14:textId="77777777" w:rsidR="00B20ACD" w:rsidRDefault="00B20ACD" w:rsidP="00B20ACD">
      <w:pPr>
        <w:pStyle w:val="RNLNormal"/>
      </w:pPr>
      <w:r>
        <w:t>1.  So far, how has your college experience met your expectations?</w:t>
      </w:r>
    </w:p>
    <w:p w14:paraId="1D0BB08C" w14:textId="77777777" w:rsidR="00B20ACD" w:rsidRDefault="00B20ACD" w:rsidP="00B20ACD">
      <w:pPr>
        <w:pStyle w:val="RNLNormal"/>
      </w:pPr>
      <w:r>
        <w:t>1 - Much worse than I expected</w:t>
      </w:r>
    </w:p>
    <w:p w14:paraId="6480A620" w14:textId="77777777" w:rsidR="00B20ACD" w:rsidRDefault="00B20ACD" w:rsidP="00B20ACD">
      <w:pPr>
        <w:pStyle w:val="RNLNormal"/>
      </w:pPr>
      <w:r>
        <w:t>2 - Quite a bit worse than I expected</w:t>
      </w:r>
    </w:p>
    <w:p w14:paraId="36720D77" w14:textId="77777777" w:rsidR="00B20ACD" w:rsidRDefault="00B20ACD" w:rsidP="00B20ACD">
      <w:pPr>
        <w:pStyle w:val="RNLNormal"/>
      </w:pPr>
      <w:r>
        <w:t>3 - Worse than I expected</w:t>
      </w:r>
    </w:p>
    <w:p w14:paraId="507B6107" w14:textId="77777777" w:rsidR="00B20ACD" w:rsidRDefault="00B20ACD" w:rsidP="00B20ACD">
      <w:pPr>
        <w:pStyle w:val="RNLNormal"/>
      </w:pPr>
      <w:r>
        <w:t>4 - About what I expected</w:t>
      </w:r>
    </w:p>
    <w:p w14:paraId="2846185F" w14:textId="77777777" w:rsidR="00B20ACD" w:rsidRDefault="00B20ACD" w:rsidP="00B20ACD">
      <w:pPr>
        <w:pStyle w:val="RNLNormal"/>
      </w:pPr>
      <w:r>
        <w:t>5 - Better than I expected</w:t>
      </w:r>
    </w:p>
    <w:p w14:paraId="2421AB49" w14:textId="77777777" w:rsidR="00B20ACD" w:rsidRDefault="00B20ACD" w:rsidP="00B20ACD">
      <w:pPr>
        <w:pStyle w:val="RNLNormal"/>
      </w:pPr>
      <w:r>
        <w:t>6 - Quite a bit better than I expected</w:t>
      </w:r>
    </w:p>
    <w:p w14:paraId="3AB4E0E4" w14:textId="77777777" w:rsidR="00B20ACD" w:rsidRDefault="00B20ACD" w:rsidP="00B20ACD">
      <w:pPr>
        <w:pStyle w:val="RNLNormal"/>
      </w:pPr>
      <w:r>
        <w:t>7 - Much better than I expected</w:t>
      </w:r>
    </w:p>
    <w:p w14:paraId="48246EB5" w14:textId="77777777" w:rsidR="00B20ACD" w:rsidRDefault="00B20ACD" w:rsidP="00B20ACD">
      <w:pPr>
        <w:pStyle w:val="RNLBodyText"/>
      </w:pPr>
    </w:p>
    <w:p w14:paraId="38B7F477" w14:textId="43DE374F" w:rsidR="00B20ACD" w:rsidRDefault="00B20ACD" w:rsidP="00B20ACD">
      <w:pPr>
        <w:pStyle w:val="RNLBodyText"/>
      </w:pPr>
      <w:r>
        <w:t>2.  Rate your overall satisfaction with your experience here thus far.</w:t>
      </w:r>
    </w:p>
    <w:p w14:paraId="042A437D" w14:textId="77777777" w:rsidR="00B20ACD" w:rsidRDefault="00B20ACD" w:rsidP="00B20ACD">
      <w:pPr>
        <w:pStyle w:val="RNLNormal"/>
      </w:pPr>
      <w:r>
        <w:t>1 - Not satisfied at all</w:t>
      </w:r>
    </w:p>
    <w:p w14:paraId="646BC61C" w14:textId="77777777" w:rsidR="00B20ACD" w:rsidRDefault="00B20ACD" w:rsidP="00B20ACD">
      <w:pPr>
        <w:pStyle w:val="RNLNormal"/>
      </w:pPr>
      <w:r>
        <w:t>2 - Not very satisfied</w:t>
      </w:r>
    </w:p>
    <w:p w14:paraId="159C06C0" w14:textId="77777777" w:rsidR="00B20ACD" w:rsidRDefault="00B20ACD" w:rsidP="00B20ACD">
      <w:pPr>
        <w:pStyle w:val="RNLNormal"/>
      </w:pPr>
      <w:r>
        <w:t>3 - Somewhat dissatisfied</w:t>
      </w:r>
    </w:p>
    <w:p w14:paraId="1DBBC0C7" w14:textId="77777777" w:rsidR="00B20ACD" w:rsidRDefault="00B20ACD" w:rsidP="00B20ACD">
      <w:pPr>
        <w:pStyle w:val="RNLNormal"/>
      </w:pPr>
      <w:r>
        <w:t>4 - Neutral</w:t>
      </w:r>
    </w:p>
    <w:p w14:paraId="46DF61A4" w14:textId="77777777" w:rsidR="00B20ACD" w:rsidRDefault="00B20ACD" w:rsidP="00B20ACD">
      <w:pPr>
        <w:pStyle w:val="RNLNormal"/>
      </w:pPr>
      <w:r>
        <w:t>5 - Somewhat satisfied</w:t>
      </w:r>
    </w:p>
    <w:p w14:paraId="02B1B822" w14:textId="77777777" w:rsidR="00B20ACD" w:rsidRDefault="00B20ACD" w:rsidP="00B20ACD">
      <w:pPr>
        <w:pStyle w:val="RNLNormal"/>
      </w:pPr>
      <w:r>
        <w:t>6 - Satisfied</w:t>
      </w:r>
    </w:p>
    <w:p w14:paraId="76F1A4E0" w14:textId="77777777" w:rsidR="00B20ACD" w:rsidRDefault="00B20ACD" w:rsidP="00B20ACD">
      <w:pPr>
        <w:pStyle w:val="RNLNormal"/>
      </w:pPr>
      <w:r>
        <w:t>7 - Very satisfied</w:t>
      </w:r>
    </w:p>
    <w:p w14:paraId="2F4F0BE1" w14:textId="77777777" w:rsidR="00B20ACD" w:rsidRDefault="00B20ACD" w:rsidP="00B20ACD">
      <w:pPr>
        <w:pStyle w:val="RNLBodyText"/>
      </w:pPr>
    </w:p>
    <w:p w14:paraId="068793E1" w14:textId="77777777" w:rsidR="00B20ACD" w:rsidRDefault="00B20ACD" w:rsidP="00B20ACD">
      <w:pPr>
        <w:pStyle w:val="RNLBodyText"/>
      </w:pPr>
      <w:r>
        <w:t>3.  All in all, if you had it to do over again, would you enroll here?</w:t>
      </w:r>
    </w:p>
    <w:p w14:paraId="1A40C9C0" w14:textId="77777777" w:rsidR="00B20ACD" w:rsidRDefault="00B20ACD" w:rsidP="00B20ACD">
      <w:pPr>
        <w:pStyle w:val="RNLNormal"/>
      </w:pPr>
      <w:r>
        <w:t>1 - Definitely not</w:t>
      </w:r>
    </w:p>
    <w:p w14:paraId="42888844" w14:textId="77777777" w:rsidR="00B20ACD" w:rsidRDefault="00B20ACD" w:rsidP="00B20ACD">
      <w:pPr>
        <w:pStyle w:val="RNLNormal"/>
      </w:pPr>
      <w:r>
        <w:t>2 - Probably not</w:t>
      </w:r>
    </w:p>
    <w:p w14:paraId="0AE0776B" w14:textId="77777777" w:rsidR="00B20ACD" w:rsidRDefault="00B20ACD" w:rsidP="00B20ACD">
      <w:pPr>
        <w:pStyle w:val="RNLNormal"/>
      </w:pPr>
      <w:r>
        <w:t>3 - Maybe not</w:t>
      </w:r>
    </w:p>
    <w:p w14:paraId="6051E7C3" w14:textId="77777777" w:rsidR="00B20ACD" w:rsidRDefault="00B20ACD" w:rsidP="00B20ACD">
      <w:pPr>
        <w:pStyle w:val="RNLNormal"/>
      </w:pPr>
      <w:r>
        <w:t>4 - I don't know</w:t>
      </w:r>
    </w:p>
    <w:p w14:paraId="4134FDE7" w14:textId="77777777" w:rsidR="00B20ACD" w:rsidRDefault="00B20ACD" w:rsidP="00B20ACD">
      <w:pPr>
        <w:pStyle w:val="RNLNormal"/>
      </w:pPr>
      <w:r>
        <w:t>5 - Maybe yes</w:t>
      </w:r>
    </w:p>
    <w:p w14:paraId="28FD6D7F" w14:textId="77777777" w:rsidR="00B20ACD" w:rsidRDefault="00B20ACD" w:rsidP="00B20ACD">
      <w:pPr>
        <w:pStyle w:val="RNLNormal"/>
      </w:pPr>
      <w:r>
        <w:t>6 - Probably yes</w:t>
      </w:r>
    </w:p>
    <w:p w14:paraId="6B106CBC" w14:textId="77777777" w:rsidR="003203AE" w:rsidRDefault="00B20ACD" w:rsidP="00B20ACD">
      <w:pPr>
        <w:pStyle w:val="RNLNormal"/>
        <w:sectPr w:rsidR="003203AE" w:rsidSect="003203A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>7 - Definitely yes</w:t>
      </w:r>
    </w:p>
    <w:p w14:paraId="1D5E6E2A" w14:textId="561E7F8F" w:rsidR="00B20ACD" w:rsidRDefault="00B912AF" w:rsidP="00B20ACD">
      <w:pPr>
        <w:pStyle w:val="RNLNormal"/>
      </w:pPr>
      <w:r>
        <w:br w:type="column"/>
      </w:r>
    </w:p>
    <w:p w14:paraId="4AB5109B" w14:textId="77777777" w:rsidR="00B20ACD" w:rsidRDefault="00B20ACD" w:rsidP="00B20ACD">
      <w:pPr>
        <w:pStyle w:val="RNLBodyText"/>
      </w:pPr>
      <w:r>
        <w:t> </w:t>
      </w:r>
    </w:p>
    <w:p w14:paraId="1F4AF1DD" w14:textId="77777777" w:rsidR="00B20ACD" w:rsidRDefault="00B20ACD" w:rsidP="00B20ACD">
      <w:pPr>
        <w:pStyle w:val="RNLBodyText"/>
        <w:sectPr w:rsidR="00B20ACD" w:rsidSect="00B20A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192D5FD0" w14:textId="77777777" w:rsidR="00B20ACD" w:rsidRDefault="00B20ACD" w:rsidP="00B20ACD">
      <w:pPr>
        <w:pStyle w:val="RNLBodyText"/>
      </w:pPr>
      <w:r>
        <w:t xml:space="preserve"> </w:t>
      </w:r>
    </w:p>
    <w:p w14:paraId="7CC16EB3" w14:textId="77777777" w:rsidR="00B20ACD" w:rsidRDefault="00B20ACD" w:rsidP="00B20ACD">
      <w:pPr>
        <w:pStyle w:val="RNLBodyText"/>
      </w:pPr>
      <w:r>
        <w:t> </w:t>
      </w:r>
    </w:p>
    <w:p w14:paraId="23C0B573" w14:textId="19938938" w:rsidR="00B20ACD" w:rsidRDefault="00B20ACD" w:rsidP="00B20ACD">
      <w:pPr>
        <w:pStyle w:val="RNLHeadline1page-break"/>
      </w:pPr>
      <w:r>
        <w:lastRenderedPageBreak/>
        <w:t xml:space="preserve">Section #3 </w:t>
      </w:r>
      <w:r w:rsidR="00B912AF">
        <w:t>-</w:t>
      </w:r>
      <w:r>
        <w:t xml:space="preserve"> Demographic Questions</w:t>
      </w:r>
    </w:p>
    <w:p w14:paraId="32FDD053" w14:textId="77777777" w:rsidR="00B20ACD" w:rsidRDefault="00B20ACD" w:rsidP="00B20ACD">
      <w:pPr>
        <w:pStyle w:val="RNLNormal"/>
        <w:sectPr w:rsidR="00B20ACD" w:rsidSect="00B20ACD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E2DC7EF" w14:textId="6EA8052C" w:rsidR="00B20ACD" w:rsidRDefault="00B20ACD" w:rsidP="00B912AF">
      <w:pPr>
        <w:pStyle w:val="RNLBodyText"/>
      </w:pPr>
      <w:r>
        <w:t>1. Position</w:t>
      </w:r>
    </w:p>
    <w:p w14:paraId="4D5BF61D" w14:textId="77777777" w:rsidR="00B20ACD" w:rsidRDefault="00B20ACD" w:rsidP="00B20ACD">
      <w:pPr>
        <w:pStyle w:val="RNLNormal"/>
      </w:pPr>
      <w:r>
        <w:t>1 - Faculty</w:t>
      </w:r>
    </w:p>
    <w:p w14:paraId="5BFD8BA7" w14:textId="77777777" w:rsidR="00B20ACD" w:rsidRDefault="00B20ACD" w:rsidP="00B20ACD">
      <w:pPr>
        <w:pStyle w:val="RNLNormal"/>
      </w:pPr>
      <w:r>
        <w:t>2 - Administration</w:t>
      </w:r>
    </w:p>
    <w:p w14:paraId="28E36CB2" w14:textId="77777777" w:rsidR="00B20ACD" w:rsidRDefault="00B20ACD" w:rsidP="00B20ACD">
      <w:pPr>
        <w:pStyle w:val="RNLNormal"/>
      </w:pPr>
      <w:r>
        <w:t>3 - Staff</w:t>
      </w:r>
    </w:p>
    <w:p w14:paraId="37CDB923" w14:textId="77777777" w:rsidR="00B20ACD" w:rsidRDefault="00B20ACD" w:rsidP="00B20ACD">
      <w:pPr>
        <w:pStyle w:val="RNLNormal"/>
      </w:pPr>
      <w:r>
        <w:t>4 - Board member/trustee</w:t>
      </w:r>
    </w:p>
    <w:p w14:paraId="6A4450B3" w14:textId="77777777" w:rsidR="00B20ACD" w:rsidRDefault="00B20ACD" w:rsidP="00B20ACD">
      <w:pPr>
        <w:pStyle w:val="RNLBodyText"/>
      </w:pPr>
    </w:p>
    <w:p w14:paraId="59D8CCD3" w14:textId="77777777" w:rsidR="00B20ACD" w:rsidRDefault="00B20ACD" w:rsidP="00B20ACD">
      <w:pPr>
        <w:pStyle w:val="RNLBodyText"/>
      </w:pPr>
      <w:r>
        <w:t>2.  Gender</w:t>
      </w:r>
    </w:p>
    <w:p w14:paraId="79E237EE" w14:textId="77777777" w:rsidR="00330E48" w:rsidRDefault="00330E48" w:rsidP="00B912AF">
      <w:pPr>
        <w:pStyle w:val="RNLNormal"/>
        <w:ind w:left="360" w:hanging="360"/>
      </w:pPr>
      <w:r>
        <w:t>1 - Female</w:t>
      </w:r>
    </w:p>
    <w:p w14:paraId="7688AA75" w14:textId="4EEA0B8B" w:rsidR="00330E48" w:rsidRDefault="00330E48" w:rsidP="00B912AF">
      <w:pPr>
        <w:pStyle w:val="RNLNormal"/>
        <w:ind w:left="360" w:hanging="360"/>
      </w:pPr>
      <w:r>
        <w:t xml:space="preserve">2 </w:t>
      </w:r>
      <w:r w:rsidR="00B912AF">
        <w:t>-</w:t>
      </w:r>
      <w:r>
        <w:t xml:space="preserve"> Male</w:t>
      </w:r>
    </w:p>
    <w:p w14:paraId="7400343A" w14:textId="69A15E35" w:rsidR="00330E48" w:rsidRDefault="00330E48" w:rsidP="00B912AF">
      <w:pPr>
        <w:pStyle w:val="RNLNormal"/>
        <w:ind w:left="360" w:hanging="360"/>
      </w:pPr>
      <w:r>
        <w:t xml:space="preserve">3 </w:t>
      </w:r>
      <w:r w:rsidR="00B912AF">
        <w:t>-</w:t>
      </w:r>
      <w:r>
        <w:t xml:space="preserve"> Prefer not to respond</w:t>
      </w:r>
    </w:p>
    <w:p w14:paraId="46E07A4C" w14:textId="2FFA3765" w:rsidR="00330E48" w:rsidRDefault="00330E48" w:rsidP="00B912AF">
      <w:pPr>
        <w:pStyle w:val="RNLNormal"/>
        <w:ind w:left="360" w:hanging="360"/>
      </w:pPr>
      <w:r>
        <w:t xml:space="preserve">4 </w:t>
      </w:r>
      <w:r w:rsidR="00B912AF">
        <w:t>-</w:t>
      </w:r>
      <w:r>
        <w:t xml:space="preserve"> Transgender</w:t>
      </w:r>
    </w:p>
    <w:p w14:paraId="2CC09EBC" w14:textId="06E15AD4" w:rsidR="00330E48" w:rsidRDefault="00330E48" w:rsidP="00B912AF">
      <w:pPr>
        <w:pStyle w:val="RNLNormal"/>
        <w:ind w:left="360" w:hanging="360"/>
      </w:pPr>
      <w:r>
        <w:t xml:space="preserve">5 </w:t>
      </w:r>
      <w:r w:rsidR="00B912AF">
        <w:t>-</w:t>
      </w:r>
      <w:r>
        <w:t xml:space="preserve"> Genderqueer; neither exclusively male nor female</w:t>
      </w:r>
    </w:p>
    <w:p w14:paraId="74966610" w14:textId="015EEB1A" w:rsidR="00330E48" w:rsidRDefault="00330E48" w:rsidP="00B912AF">
      <w:pPr>
        <w:pStyle w:val="RNLNormal"/>
        <w:ind w:left="360" w:hanging="360"/>
      </w:pPr>
      <w:r>
        <w:t xml:space="preserve">6 </w:t>
      </w:r>
      <w:r w:rsidR="00B912AF">
        <w:t>-</w:t>
      </w:r>
      <w:r>
        <w:t xml:space="preserve"> Additional gender category/ Other</w:t>
      </w:r>
    </w:p>
    <w:p w14:paraId="0CDCC348" w14:textId="77777777" w:rsidR="00B20ACD" w:rsidRDefault="00B20ACD" w:rsidP="00B20ACD">
      <w:pPr>
        <w:pStyle w:val="RNLBodyText"/>
      </w:pPr>
    </w:p>
    <w:p w14:paraId="0C3C5562" w14:textId="77777777" w:rsidR="00B20ACD" w:rsidRDefault="00B20ACD" w:rsidP="00B20ACD">
      <w:pPr>
        <w:pStyle w:val="RNLBodyText"/>
      </w:pPr>
      <w:r>
        <w:t>3.  Ethnicity / Race</w:t>
      </w:r>
    </w:p>
    <w:p w14:paraId="7BA9D0AB" w14:textId="65119048" w:rsidR="0077216A" w:rsidRDefault="0077216A" w:rsidP="0077216A">
      <w:pPr>
        <w:pStyle w:val="RNLNormal"/>
      </w:pPr>
      <w:r>
        <w:t xml:space="preserve">1 </w:t>
      </w:r>
      <w:r w:rsidR="00B912AF">
        <w:t>-</w:t>
      </w:r>
      <w:r>
        <w:t xml:space="preserve"> Black/African-American</w:t>
      </w:r>
    </w:p>
    <w:p w14:paraId="3CB71E7E" w14:textId="77777777" w:rsidR="0077216A" w:rsidRDefault="0077216A" w:rsidP="0077216A">
      <w:pPr>
        <w:pStyle w:val="RNLNormal"/>
      </w:pPr>
      <w:r>
        <w:t>2 - American Indian or Alaskan Native</w:t>
      </w:r>
    </w:p>
    <w:p w14:paraId="581990AD" w14:textId="77777777" w:rsidR="0077216A" w:rsidRDefault="0077216A" w:rsidP="0077216A">
      <w:pPr>
        <w:pStyle w:val="RNLNormal"/>
      </w:pPr>
      <w:r>
        <w:t>3 - Asian or Pacific Islander</w:t>
      </w:r>
    </w:p>
    <w:p w14:paraId="67D032EF" w14:textId="77777777" w:rsidR="0077216A" w:rsidRDefault="0077216A" w:rsidP="0077216A">
      <w:pPr>
        <w:pStyle w:val="RNLNormal"/>
      </w:pPr>
      <w:r>
        <w:t>4 - Caucasian / White</w:t>
      </w:r>
    </w:p>
    <w:p w14:paraId="393EDEDB" w14:textId="77777777" w:rsidR="0077216A" w:rsidRDefault="0077216A" w:rsidP="0077216A">
      <w:pPr>
        <w:pStyle w:val="RNLNormal"/>
      </w:pPr>
      <w:r>
        <w:t>5 - Hispanic</w:t>
      </w:r>
    </w:p>
    <w:p w14:paraId="3BF83DD8" w14:textId="77777777" w:rsidR="0077216A" w:rsidRDefault="0077216A" w:rsidP="0077216A">
      <w:pPr>
        <w:pStyle w:val="RNLNormal"/>
      </w:pPr>
      <w:r>
        <w:t>6 - Other</w:t>
      </w:r>
    </w:p>
    <w:p w14:paraId="3D69497B" w14:textId="77777777" w:rsidR="0077216A" w:rsidRDefault="0077216A" w:rsidP="0077216A">
      <w:pPr>
        <w:pStyle w:val="RNLNormal"/>
      </w:pPr>
      <w:r>
        <w:t>7 - Race - Prefer not to respond</w:t>
      </w:r>
    </w:p>
    <w:p w14:paraId="0B34CE80" w14:textId="3A77F85B" w:rsidR="0077216A" w:rsidRDefault="0077216A" w:rsidP="0077216A">
      <w:pPr>
        <w:pStyle w:val="RNLNormal"/>
      </w:pPr>
      <w:r>
        <w:t xml:space="preserve">8 </w:t>
      </w:r>
      <w:r w:rsidR="00B912AF">
        <w:t>-</w:t>
      </w:r>
      <w:r>
        <w:t xml:space="preserve"> Multi-racial</w:t>
      </w:r>
    </w:p>
    <w:p w14:paraId="47A5967B" w14:textId="77777777" w:rsidR="00B20ACD" w:rsidRDefault="00B20ACD" w:rsidP="00B20ACD">
      <w:pPr>
        <w:pStyle w:val="RNLBodyText"/>
      </w:pPr>
    </w:p>
    <w:p w14:paraId="368ACA92" w14:textId="77777777" w:rsidR="00B20ACD" w:rsidRDefault="00B20ACD" w:rsidP="00B20ACD">
      <w:pPr>
        <w:pStyle w:val="RNLBodyText"/>
      </w:pPr>
      <w:r>
        <w:t xml:space="preserve">4.  Years Employed </w:t>
      </w:r>
    </w:p>
    <w:p w14:paraId="058A0D5F" w14:textId="77777777" w:rsidR="00B20ACD" w:rsidRDefault="00B20ACD" w:rsidP="00B20ACD">
      <w:pPr>
        <w:pStyle w:val="RNLNormal"/>
      </w:pPr>
      <w:r>
        <w:t>1 - Less than 1 year</w:t>
      </w:r>
    </w:p>
    <w:p w14:paraId="1C2FB02F" w14:textId="77777777" w:rsidR="00B20ACD" w:rsidRDefault="00B20ACD" w:rsidP="00B20ACD">
      <w:pPr>
        <w:pStyle w:val="RNLNormal"/>
      </w:pPr>
      <w:r>
        <w:t>2 - 1-5 years</w:t>
      </w:r>
    </w:p>
    <w:p w14:paraId="6C86B72A" w14:textId="77777777" w:rsidR="00B20ACD" w:rsidRDefault="00B20ACD" w:rsidP="00B20ACD">
      <w:pPr>
        <w:pStyle w:val="RNLNormal"/>
      </w:pPr>
      <w:r>
        <w:t>3 - 6-10 years</w:t>
      </w:r>
    </w:p>
    <w:p w14:paraId="072DBA07" w14:textId="77777777" w:rsidR="00B20ACD" w:rsidRDefault="00B20ACD" w:rsidP="00B20ACD">
      <w:pPr>
        <w:pStyle w:val="RNLNormal"/>
      </w:pPr>
      <w:r>
        <w:t>4 - 11-20 years</w:t>
      </w:r>
    </w:p>
    <w:p w14:paraId="00464416" w14:textId="77777777" w:rsidR="00B20ACD" w:rsidRDefault="00B20ACD" w:rsidP="00B20ACD">
      <w:pPr>
        <w:pStyle w:val="RNLNormal"/>
      </w:pPr>
      <w:r>
        <w:t xml:space="preserve">5 - More than 20 years </w:t>
      </w:r>
    </w:p>
    <w:p w14:paraId="22AEB38C" w14:textId="77777777" w:rsidR="00B20ACD" w:rsidRDefault="00B20ACD" w:rsidP="00B20ACD">
      <w:pPr>
        <w:pStyle w:val="RNLBodyText"/>
      </w:pPr>
    </w:p>
    <w:p w14:paraId="232AB424" w14:textId="77777777" w:rsidR="00B20ACD" w:rsidRDefault="00B20ACD" w:rsidP="00B20ACD">
      <w:pPr>
        <w:pStyle w:val="RNLBodyText"/>
      </w:pPr>
      <w:r>
        <w:t>5.  Employment</w:t>
      </w:r>
    </w:p>
    <w:p w14:paraId="384D865F" w14:textId="77777777" w:rsidR="00B20ACD" w:rsidRDefault="00B20ACD" w:rsidP="00B20ACD">
      <w:pPr>
        <w:pStyle w:val="RNLNormal"/>
      </w:pPr>
      <w:r>
        <w:t>1 - Full-time</w:t>
      </w:r>
    </w:p>
    <w:p w14:paraId="1128B452" w14:textId="77777777" w:rsidR="00B20ACD" w:rsidRDefault="00B20ACD" w:rsidP="00B20ACD">
      <w:pPr>
        <w:pStyle w:val="RNLNormal"/>
      </w:pPr>
      <w:r>
        <w:t>2 - Part-time</w:t>
      </w:r>
    </w:p>
    <w:p w14:paraId="619A5E0B" w14:textId="77777777" w:rsidR="00B20ACD" w:rsidRDefault="00B20ACD" w:rsidP="00B20ACD">
      <w:pPr>
        <w:pStyle w:val="RNLNormal"/>
      </w:pPr>
      <w:r>
        <w:t>3 - Temporary</w:t>
      </w:r>
    </w:p>
    <w:p w14:paraId="7A16A4EF" w14:textId="77777777" w:rsidR="00B20ACD" w:rsidRDefault="00B20ACD" w:rsidP="00B20ACD">
      <w:pPr>
        <w:pStyle w:val="RNLBodyText"/>
      </w:pPr>
    </w:p>
    <w:p w14:paraId="51C255F7" w14:textId="77777777" w:rsidR="00B20ACD" w:rsidRDefault="00B20ACD" w:rsidP="00B20ACD">
      <w:pPr>
        <w:pStyle w:val="RNLBodyText"/>
      </w:pPr>
      <w:r>
        <w:t>6.  Tenure Status (for faculty)</w:t>
      </w:r>
    </w:p>
    <w:p w14:paraId="2768C95C" w14:textId="77777777" w:rsidR="00B20ACD" w:rsidRDefault="00B20ACD" w:rsidP="00B20ACD">
      <w:pPr>
        <w:pStyle w:val="RNLNormal"/>
      </w:pPr>
      <w:r>
        <w:t>1 - Tenured</w:t>
      </w:r>
    </w:p>
    <w:p w14:paraId="7A01A616" w14:textId="77777777" w:rsidR="00B20ACD" w:rsidRDefault="00B20ACD" w:rsidP="00B20ACD">
      <w:pPr>
        <w:pStyle w:val="RNLNormal"/>
      </w:pPr>
      <w:r>
        <w:t>2 - Tenure-track</w:t>
      </w:r>
    </w:p>
    <w:p w14:paraId="2C4D87C3" w14:textId="77777777" w:rsidR="00B20ACD" w:rsidRDefault="00B20ACD" w:rsidP="00B20ACD">
      <w:pPr>
        <w:pStyle w:val="RNLNormal"/>
      </w:pPr>
      <w:r>
        <w:t>3 - Non-tenure track</w:t>
      </w:r>
    </w:p>
    <w:p w14:paraId="355E21BA" w14:textId="77777777" w:rsidR="00B20ACD" w:rsidRDefault="00B20ACD" w:rsidP="00B20ACD">
      <w:pPr>
        <w:pStyle w:val="RNLNormal"/>
      </w:pPr>
      <w:r>
        <w:t>4 - Other tenure status</w:t>
      </w:r>
    </w:p>
    <w:p w14:paraId="064FA697" w14:textId="29A39CD4" w:rsidR="00B20ACD" w:rsidRDefault="00B20ACD" w:rsidP="00B20ACD">
      <w:pPr>
        <w:pStyle w:val="RNLBodyText"/>
      </w:pPr>
    </w:p>
    <w:p w14:paraId="7165BDED" w14:textId="77777777" w:rsidR="00B20ACD" w:rsidRDefault="00B20ACD" w:rsidP="00B20ACD">
      <w:pPr>
        <w:pStyle w:val="RNLBodyText"/>
      </w:pPr>
      <w:r>
        <w:t>7.  Teaching Assignment (for faculty)</w:t>
      </w:r>
    </w:p>
    <w:p w14:paraId="673426C7" w14:textId="77777777" w:rsidR="00B20ACD" w:rsidRDefault="00B20ACD" w:rsidP="00B20ACD">
      <w:pPr>
        <w:pStyle w:val="RNLNormal"/>
      </w:pPr>
      <w:r>
        <w:t>1 - Undergraduate courses</w:t>
      </w:r>
    </w:p>
    <w:p w14:paraId="56C09FE5" w14:textId="77777777" w:rsidR="00B20ACD" w:rsidRDefault="00B20ACD" w:rsidP="00B20ACD">
      <w:pPr>
        <w:pStyle w:val="RNLNormal"/>
      </w:pPr>
      <w:r>
        <w:t>2 - Graduate courses</w:t>
      </w:r>
    </w:p>
    <w:p w14:paraId="36C2FAD8" w14:textId="77777777" w:rsidR="00B20ACD" w:rsidRDefault="00B20ACD" w:rsidP="00B20ACD">
      <w:pPr>
        <w:pStyle w:val="RNLNormal"/>
      </w:pPr>
      <w:r>
        <w:t>3 - Both undergraduate and graduate courses</w:t>
      </w:r>
    </w:p>
    <w:p w14:paraId="711E0476" w14:textId="77777777" w:rsidR="00B20ACD" w:rsidRDefault="00B20ACD" w:rsidP="00B20ACD">
      <w:pPr>
        <w:pStyle w:val="RNLNormal"/>
      </w:pPr>
      <w:r>
        <w:t>4 - Other teaching assignment</w:t>
      </w:r>
    </w:p>
    <w:p w14:paraId="279E1476" w14:textId="77777777" w:rsidR="00B20ACD" w:rsidRDefault="00B20ACD" w:rsidP="00B20ACD">
      <w:pPr>
        <w:pStyle w:val="RNLBodyText"/>
      </w:pPr>
    </w:p>
    <w:p w14:paraId="7683B46D" w14:textId="77777777" w:rsidR="00B20ACD" w:rsidRDefault="00B20ACD" w:rsidP="00B20ACD">
      <w:pPr>
        <w:pStyle w:val="RNLBodyText"/>
      </w:pPr>
      <w:r>
        <w:t>8.  Rank (for faculty)</w:t>
      </w:r>
    </w:p>
    <w:p w14:paraId="35ADB754" w14:textId="77777777" w:rsidR="00B20ACD" w:rsidRDefault="00B20ACD" w:rsidP="00B20ACD">
      <w:pPr>
        <w:pStyle w:val="RNLNormal"/>
      </w:pPr>
      <w:r>
        <w:t>1 - Professor</w:t>
      </w:r>
    </w:p>
    <w:p w14:paraId="645EE38F" w14:textId="77777777" w:rsidR="00B20ACD" w:rsidRDefault="00B20ACD" w:rsidP="00B20ACD">
      <w:pPr>
        <w:pStyle w:val="RNLNormal"/>
      </w:pPr>
      <w:r>
        <w:t>2 - Associate professor</w:t>
      </w:r>
    </w:p>
    <w:p w14:paraId="274CE12F" w14:textId="77777777" w:rsidR="00B20ACD" w:rsidRDefault="00B20ACD" w:rsidP="00B20ACD">
      <w:pPr>
        <w:pStyle w:val="RNLNormal"/>
      </w:pPr>
      <w:r>
        <w:t>3 - Assistant professor</w:t>
      </w:r>
    </w:p>
    <w:p w14:paraId="4B6781B2" w14:textId="77777777" w:rsidR="00B20ACD" w:rsidRDefault="00B20ACD" w:rsidP="00B20ACD">
      <w:pPr>
        <w:pStyle w:val="RNLNormal"/>
      </w:pPr>
      <w:r>
        <w:t>4 - Instructor/lecturer</w:t>
      </w:r>
    </w:p>
    <w:p w14:paraId="5CE7574A" w14:textId="77777777" w:rsidR="00B20ACD" w:rsidRDefault="00B20ACD" w:rsidP="00B20ACD">
      <w:pPr>
        <w:pStyle w:val="RNLNormal"/>
      </w:pPr>
      <w:r>
        <w:t xml:space="preserve">5 - Adjunct </w:t>
      </w:r>
    </w:p>
    <w:p w14:paraId="320C929E" w14:textId="77777777" w:rsidR="00B20ACD" w:rsidRDefault="00B20ACD" w:rsidP="00B20ACD">
      <w:pPr>
        <w:pStyle w:val="RNLBodyText"/>
      </w:pPr>
    </w:p>
    <w:p w14:paraId="27617DFC" w14:textId="77777777" w:rsidR="00B20ACD" w:rsidRDefault="00B20ACD" w:rsidP="00B20ACD">
      <w:pPr>
        <w:pStyle w:val="RNLBodyText"/>
      </w:pPr>
      <w:r>
        <w:t xml:space="preserve">Demographic Item #1 requested by institution, if utilized. Six possible responses. </w:t>
      </w:r>
    </w:p>
    <w:p w14:paraId="622AE411" w14:textId="77777777" w:rsidR="00B20ACD" w:rsidRDefault="00B20ACD" w:rsidP="00B20ACD">
      <w:pPr>
        <w:pStyle w:val="RNLNormal"/>
      </w:pPr>
      <w:r>
        <w:t>1 - Answer one</w:t>
      </w:r>
    </w:p>
    <w:p w14:paraId="227C50DF" w14:textId="77777777" w:rsidR="00B20ACD" w:rsidRDefault="00B20ACD" w:rsidP="00B20ACD">
      <w:pPr>
        <w:pStyle w:val="RNLNormal"/>
      </w:pPr>
      <w:r>
        <w:t>2 - Answer two</w:t>
      </w:r>
    </w:p>
    <w:p w14:paraId="163735AF" w14:textId="77777777" w:rsidR="00B20ACD" w:rsidRDefault="00B20ACD" w:rsidP="00B20ACD">
      <w:pPr>
        <w:pStyle w:val="RNLNormal"/>
      </w:pPr>
      <w:r>
        <w:t>3 - Answer three</w:t>
      </w:r>
    </w:p>
    <w:p w14:paraId="5F1336AA" w14:textId="77777777" w:rsidR="00B20ACD" w:rsidRDefault="00B20ACD" w:rsidP="00B20ACD">
      <w:pPr>
        <w:pStyle w:val="RNLNormal"/>
      </w:pPr>
      <w:r>
        <w:t>4 - Answer four</w:t>
      </w:r>
    </w:p>
    <w:p w14:paraId="7F250B85" w14:textId="77777777" w:rsidR="00B20ACD" w:rsidRDefault="00B20ACD" w:rsidP="00B20ACD">
      <w:pPr>
        <w:pStyle w:val="RNLNormal"/>
      </w:pPr>
      <w:r>
        <w:t>5 - Answer five</w:t>
      </w:r>
    </w:p>
    <w:p w14:paraId="4B37DF82" w14:textId="77777777" w:rsidR="00B20ACD" w:rsidRDefault="00B20ACD" w:rsidP="00B20ACD">
      <w:pPr>
        <w:pStyle w:val="RNLNormal"/>
      </w:pPr>
      <w:r>
        <w:t xml:space="preserve">6 - Answer six </w:t>
      </w:r>
    </w:p>
    <w:p w14:paraId="3986512C" w14:textId="77777777" w:rsidR="00B20ACD" w:rsidRDefault="00B20ACD" w:rsidP="00B20ACD">
      <w:pPr>
        <w:pStyle w:val="RNLBodyText"/>
      </w:pPr>
    </w:p>
    <w:p w14:paraId="70E4E1BE" w14:textId="77777777" w:rsidR="00B20ACD" w:rsidRDefault="00B20ACD" w:rsidP="00B20ACD">
      <w:pPr>
        <w:pStyle w:val="RNLBodyText"/>
      </w:pPr>
      <w:r>
        <w:t xml:space="preserve">Demographic Item #2 requested by institution, if utilized. Six possible responses. </w:t>
      </w:r>
    </w:p>
    <w:p w14:paraId="17B53149" w14:textId="77777777" w:rsidR="00B20ACD" w:rsidRDefault="00B20ACD" w:rsidP="00B20ACD">
      <w:pPr>
        <w:pStyle w:val="RNLNormal"/>
      </w:pPr>
      <w:r>
        <w:t>1 - Answer one</w:t>
      </w:r>
    </w:p>
    <w:p w14:paraId="1D30695B" w14:textId="77777777" w:rsidR="00B20ACD" w:rsidRDefault="00B20ACD" w:rsidP="00B20ACD">
      <w:pPr>
        <w:pStyle w:val="RNLNormal"/>
      </w:pPr>
      <w:r>
        <w:t>2 - Answer two</w:t>
      </w:r>
    </w:p>
    <w:p w14:paraId="6546857F" w14:textId="77777777" w:rsidR="00B20ACD" w:rsidRDefault="00B20ACD" w:rsidP="00B20ACD">
      <w:pPr>
        <w:pStyle w:val="RNLNormal"/>
      </w:pPr>
      <w:r>
        <w:t>3 - Answer three</w:t>
      </w:r>
    </w:p>
    <w:p w14:paraId="5D7C573D" w14:textId="77777777" w:rsidR="00B20ACD" w:rsidRDefault="00B20ACD" w:rsidP="00B20ACD">
      <w:pPr>
        <w:pStyle w:val="RNLNormal"/>
      </w:pPr>
      <w:r>
        <w:t>4 - Answer four</w:t>
      </w:r>
    </w:p>
    <w:p w14:paraId="062BB3E7" w14:textId="77777777" w:rsidR="00B20ACD" w:rsidRDefault="00B20ACD" w:rsidP="00B20ACD">
      <w:pPr>
        <w:pStyle w:val="RNLNormal"/>
      </w:pPr>
      <w:r>
        <w:t>5 - Answer five</w:t>
      </w:r>
    </w:p>
    <w:p w14:paraId="55A1583E" w14:textId="77777777" w:rsidR="00B20ACD" w:rsidRDefault="00B20ACD" w:rsidP="00B20ACD">
      <w:pPr>
        <w:pStyle w:val="RNLNormal"/>
      </w:pPr>
      <w:r>
        <w:t xml:space="preserve">6 - Answer six </w:t>
      </w:r>
    </w:p>
    <w:p w14:paraId="29C32CA0" w14:textId="77777777" w:rsidR="00B20ACD" w:rsidRDefault="00B20ACD" w:rsidP="00B20ACD">
      <w:pPr>
        <w:pStyle w:val="RNLBodyText"/>
      </w:pPr>
    </w:p>
    <w:p w14:paraId="3F93B165" w14:textId="77777777" w:rsidR="00B20ACD" w:rsidRDefault="00B20ACD" w:rsidP="00B20ACD">
      <w:pPr>
        <w:pStyle w:val="RNLBodyText"/>
      </w:pPr>
      <w:r>
        <w:t>Selection of program/major: if utilized by institution.  Consult survey administrator for codes.  If not used by institution, this item is blank.</w:t>
      </w:r>
    </w:p>
    <w:p w14:paraId="20093D2B" w14:textId="77777777" w:rsidR="00B20ACD" w:rsidRDefault="00B20ACD" w:rsidP="00B20ACD">
      <w:pPr>
        <w:pStyle w:val="RNLBodyText"/>
      </w:pPr>
    </w:p>
    <w:p w14:paraId="1D7C6D6B" w14:textId="77777777" w:rsidR="00B20ACD" w:rsidRDefault="00B20ACD" w:rsidP="00B20ACD">
      <w:pPr>
        <w:pStyle w:val="RNLBodyText"/>
      </w:pPr>
      <w:r>
        <w:t xml:space="preserve"> </w:t>
      </w:r>
    </w:p>
    <w:p w14:paraId="497E70B2" w14:textId="77777777" w:rsidR="00B20ACD" w:rsidRDefault="00B20ACD" w:rsidP="00B20ACD">
      <w:pPr>
        <w:pStyle w:val="RNLBodyText"/>
      </w:pPr>
    </w:p>
    <w:p w14:paraId="12B639CE" w14:textId="77777777" w:rsidR="00B20ACD" w:rsidRDefault="00B20ACD" w:rsidP="00B20ACD">
      <w:pPr>
        <w:pStyle w:val="RNLBodyText"/>
      </w:pPr>
    </w:p>
    <w:p w14:paraId="73D43ED8" w14:textId="77777777" w:rsidR="00B20ACD" w:rsidRDefault="00B20ACD" w:rsidP="00B20ACD">
      <w:pPr>
        <w:pStyle w:val="RNLBodyText"/>
      </w:pPr>
    </w:p>
    <w:p w14:paraId="7E4B8313" w14:textId="77777777" w:rsidR="003203AE" w:rsidRDefault="003203AE" w:rsidP="00B20ACD">
      <w:pPr>
        <w:pStyle w:val="RNLBodyText"/>
        <w:sectPr w:rsidR="003203AE" w:rsidSect="00320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307BC859" w14:textId="132B46E5" w:rsidR="00B20ACD" w:rsidRDefault="00B20ACD" w:rsidP="00B20ACD">
      <w:pPr>
        <w:pStyle w:val="RNLBodyText"/>
      </w:pPr>
      <w:r>
        <w:lastRenderedPageBreak/>
        <w:t>How likely do you believe it is that students would recommend our institution to a friend or colleague?</w:t>
      </w:r>
    </w:p>
    <w:p w14:paraId="17C1DD1E" w14:textId="77777777" w:rsidR="00B20ACD" w:rsidRDefault="00B20ACD" w:rsidP="00B20ACD">
      <w:pPr>
        <w:pStyle w:val="RNLBodyText"/>
      </w:pPr>
    </w:p>
    <w:p w14:paraId="034C9920" w14:textId="62BFA166" w:rsidR="00B20ACD" w:rsidRDefault="00B20ACD" w:rsidP="00B20ACD">
      <w:pPr>
        <w:pStyle w:val="RNLNormal"/>
      </w:pPr>
      <w:r>
        <w:t xml:space="preserve">0 </w:t>
      </w:r>
      <w:r w:rsidR="00B912AF">
        <w:t>-</w:t>
      </w:r>
      <w:r>
        <w:t xml:space="preserve"> Not at all likely</w:t>
      </w:r>
    </w:p>
    <w:p w14:paraId="2C9B1035" w14:textId="77777777" w:rsidR="00B20ACD" w:rsidRDefault="00B20ACD" w:rsidP="00B20ACD">
      <w:pPr>
        <w:pStyle w:val="RNLNormal"/>
      </w:pPr>
      <w:r>
        <w:t>1</w:t>
      </w:r>
    </w:p>
    <w:p w14:paraId="53C981D8" w14:textId="77777777" w:rsidR="00B20ACD" w:rsidRDefault="00B20ACD" w:rsidP="00B20ACD">
      <w:pPr>
        <w:pStyle w:val="RNLNormal"/>
      </w:pPr>
      <w:r>
        <w:t>2</w:t>
      </w:r>
    </w:p>
    <w:p w14:paraId="74871BF9" w14:textId="77777777" w:rsidR="00B20ACD" w:rsidRDefault="00B20ACD" w:rsidP="00B20ACD">
      <w:pPr>
        <w:pStyle w:val="RNLNormal"/>
      </w:pPr>
      <w:r>
        <w:t>3</w:t>
      </w:r>
    </w:p>
    <w:p w14:paraId="7E491DDC" w14:textId="77777777" w:rsidR="00B20ACD" w:rsidRDefault="00B20ACD" w:rsidP="00B20ACD">
      <w:pPr>
        <w:pStyle w:val="RNLNormal"/>
      </w:pPr>
      <w:r>
        <w:t>4</w:t>
      </w:r>
    </w:p>
    <w:p w14:paraId="560B6B3E" w14:textId="470FF476" w:rsidR="00B20ACD" w:rsidRDefault="00B20ACD" w:rsidP="00B20ACD">
      <w:pPr>
        <w:pStyle w:val="RNLNormal"/>
      </w:pPr>
      <w:r>
        <w:t xml:space="preserve">5 </w:t>
      </w:r>
      <w:r w:rsidR="00B912AF">
        <w:t>-</w:t>
      </w:r>
      <w:r>
        <w:t xml:space="preserve"> Neutral</w:t>
      </w:r>
    </w:p>
    <w:p w14:paraId="0F1E2023" w14:textId="77777777" w:rsidR="00B20ACD" w:rsidRDefault="00B20ACD" w:rsidP="00B20ACD">
      <w:pPr>
        <w:pStyle w:val="RNLNormal"/>
      </w:pPr>
      <w:r>
        <w:t>6</w:t>
      </w:r>
    </w:p>
    <w:p w14:paraId="11C3A6CD" w14:textId="77777777" w:rsidR="00B20ACD" w:rsidRDefault="00B20ACD" w:rsidP="00B20ACD">
      <w:pPr>
        <w:pStyle w:val="RNLNormal"/>
      </w:pPr>
      <w:r>
        <w:t>7</w:t>
      </w:r>
    </w:p>
    <w:p w14:paraId="19E2AFE9" w14:textId="77777777" w:rsidR="00B20ACD" w:rsidRDefault="00B20ACD" w:rsidP="00B20ACD">
      <w:pPr>
        <w:pStyle w:val="RNLNormal"/>
      </w:pPr>
      <w:r>
        <w:t>8</w:t>
      </w:r>
    </w:p>
    <w:p w14:paraId="28834248" w14:textId="77777777" w:rsidR="00B20ACD" w:rsidRDefault="00B20ACD" w:rsidP="00B20ACD">
      <w:pPr>
        <w:pStyle w:val="RNLNormal"/>
      </w:pPr>
      <w:r>
        <w:t>9</w:t>
      </w:r>
    </w:p>
    <w:p w14:paraId="4E928651" w14:textId="1BD4F088" w:rsidR="00B20ACD" w:rsidRDefault="00B20ACD" w:rsidP="00B20ACD">
      <w:pPr>
        <w:pStyle w:val="RNLNormal"/>
      </w:pPr>
      <w:r>
        <w:t xml:space="preserve">10 </w:t>
      </w:r>
      <w:r w:rsidR="00B912AF">
        <w:t>-</w:t>
      </w:r>
      <w:r>
        <w:t xml:space="preserve"> Extremely likely</w:t>
      </w:r>
    </w:p>
    <w:p w14:paraId="6637BA2C" w14:textId="77777777" w:rsidR="00B20ACD" w:rsidRDefault="00B20ACD" w:rsidP="00B20ACD">
      <w:pPr>
        <w:pStyle w:val="RNLBodyText"/>
      </w:pPr>
    </w:p>
    <w:p w14:paraId="02EE27A5" w14:textId="77777777" w:rsidR="008D225A" w:rsidRDefault="00B20ACD" w:rsidP="00B20ACD">
      <w:pPr>
        <w:pStyle w:val="RNLBodyText"/>
      </w:pPr>
      <w:r>
        <w:t>Please enter any comments you would like to share with this institution.</w:t>
      </w:r>
    </w:p>
    <w:p w14:paraId="566C48A2" w14:textId="35D28B93" w:rsidR="003203AE" w:rsidRDefault="003203AE" w:rsidP="00471292">
      <w:pPr>
        <w:pStyle w:val="RNLBodyText"/>
        <w:sectPr w:rsidR="003203AE" w:rsidSect="00320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  <w:r>
        <w:br w:type="column"/>
      </w:r>
    </w:p>
    <w:p w14:paraId="3FA0CFFC" w14:textId="702855B1" w:rsidR="00471292" w:rsidRDefault="00471292" w:rsidP="00471292">
      <w:pPr>
        <w:pStyle w:val="RNLBodyText"/>
      </w:pPr>
    </w:p>
    <w:p w14:paraId="1757D08A" w14:textId="77777777" w:rsidR="00471292" w:rsidRDefault="00471292" w:rsidP="00471292">
      <w:pPr>
        <w:pStyle w:val="RNLBodyText"/>
        <w:sectPr w:rsidR="00471292" w:rsidSect="00AD3E9B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EE7F761" w14:textId="77777777" w:rsidR="00471292" w:rsidRDefault="00471292" w:rsidP="00471292">
      <w:pPr>
        <w:rPr>
          <w:rFonts w:eastAsia="Calibri" w:cs="Times New Roman"/>
        </w:rPr>
      </w:pPr>
      <w:r>
        <w:br w:type="page"/>
      </w:r>
    </w:p>
    <w:p w14:paraId="48F275F8" w14:textId="77777777" w:rsidR="00471292" w:rsidRDefault="00471292" w:rsidP="00471292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b/>
          <w:sz w:val="28"/>
        </w:rPr>
        <w:sectPr w:rsidR="00471292" w:rsidSect="00B20A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17214D60" w14:textId="77777777" w:rsidR="003203AE" w:rsidRPr="000B67A8" w:rsidRDefault="003203AE" w:rsidP="003203AE">
      <w:pPr>
        <w:pStyle w:val="RNLHeadline1"/>
        <w:outlineLvl w:val="0"/>
      </w:pPr>
      <w:bookmarkStart w:id="1" w:name="Items"/>
      <w:r>
        <w:lastRenderedPageBreak/>
        <w:t xml:space="preserve">Items Comprising </w:t>
      </w:r>
      <w:r w:rsidRPr="000B67A8">
        <w:t>Scales</w:t>
      </w:r>
    </w:p>
    <w:bookmarkEnd w:id="1"/>
    <w:p w14:paraId="24B28929" w14:textId="2D2CAE42" w:rsidR="00471292" w:rsidRPr="003203AE" w:rsidRDefault="00471292" w:rsidP="003203AE">
      <w:pPr>
        <w:pStyle w:val="RNLHeadline2"/>
      </w:pPr>
      <w:r w:rsidRPr="003203AE">
        <w:t>S</w:t>
      </w:r>
      <w:r w:rsidR="003203AE">
        <w:t>cale</w:t>
      </w:r>
      <w:r w:rsidRPr="003203AE">
        <w:t xml:space="preserve"> 1:</w:t>
      </w:r>
      <w:r w:rsidR="007A3F0F">
        <w:t xml:space="preserve"> </w:t>
      </w:r>
      <w:r w:rsidRPr="003203AE">
        <w:t xml:space="preserve">Student Centeredness </w:t>
      </w:r>
    </w:p>
    <w:p w14:paraId="77DC42F1" w14:textId="20F4C9A4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0</w:t>
      </w:r>
      <w:r w:rsidRPr="003203AE">
        <w:rPr>
          <w:rFonts w:eastAsia="Calibri" w:cs="Times New Roman"/>
        </w:rPr>
        <w:tab/>
        <w:t>This institution shows concern for students as individuals.</w:t>
      </w:r>
    </w:p>
    <w:p w14:paraId="5800FDE7" w14:textId="5918D7E6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</w:t>
      </w:r>
      <w:r w:rsidRPr="003203AE">
        <w:rPr>
          <w:rFonts w:eastAsia="Calibri" w:cs="Times New Roman"/>
        </w:rPr>
        <w:tab/>
        <w:t>The campus staff are caring and helpful.</w:t>
      </w:r>
    </w:p>
    <w:p w14:paraId="3919658E" w14:textId="291F87D2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0</w:t>
      </w:r>
      <w:r w:rsidRPr="003203AE">
        <w:rPr>
          <w:rFonts w:eastAsia="Calibri" w:cs="Times New Roman"/>
        </w:rPr>
        <w:tab/>
        <w:t>Students are made to feel welcome on this campus.</w:t>
      </w:r>
    </w:p>
    <w:p w14:paraId="1E59BBE0" w14:textId="39AA4108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8</w:t>
      </w:r>
      <w:r w:rsidRPr="003203AE">
        <w:rPr>
          <w:rFonts w:eastAsia="Calibri" w:cs="Times New Roman"/>
        </w:rPr>
        <w:tab/>
        <w:t>Administrators are approachable to students.</w:t>
      </w:r>
    </w:p>
    <w:p w14:paraId="457032B2" w14:textId="0562C390" w:rsidR="00471292" w:rsidRPr="003203AE" w:rsidRDefault="00471292" w:rsidP="003203AE">
      <w:pPr>
        <w:pStyle w:val="RNLHeadline2"/>
      </w:pPr>
      <w:r w:rsidRPr="003203AE">
        <w:t>S</w:t>
      </w:r>
      <w:r w:rsidR="003203AE">
        <w:t>cale</w:t>
      </w:r>
      <w:r w:rsidRPr="003203AE">
        <w:t xml:space="preserve"> 2:</w:t>
      </w:r>
      <w:r w:rsidR="007A3F0F">
        <w:t xml:space="preserve"> </w:t>
      </w:r>
      <w:r w:rsidRPr="003203AE">
        <w:t xml:space="preserve">Campus Life </w:t>
      </w:r>
    </w:p>
    <w:p w14:paraId="0312A071" w14:textId="39280F68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7</w:t>
      </w:r>
      <w:r w:rsidRPr="003203AE">
        <w:rPr>
          <w:rFonts w:eastAsia="Calibri" w:cs="Times New Roman"/>
        </w:rPr>
        <w:tab/>
        <w:t>Living conditions in the residence halls are comfortable.</w:t>
      </w:r>
    </w:p>
    <w:p w14:paraId="7CA1D182" w14:textId="50E3E578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6</w:t>
      </w:r>
      <w:r w:rsidRPr="003203AE">
        <w:rPr>
          <w:rFonts w:eastAsia="Calibri" w:cs="Times New Roman"/>
        </w:rPr>
        <w:tab/>
        <w:t>There is an adequate selection of food available in the cafeteria</w:t>
      </w:r>
    </w:p>
    <w:p w14:paraId="66EF6CDA" w14:textId="51E6FA85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3</w:t>
      </w:r>
      <w:r w:rsidRPr="003203AE">
        <w:rPr>
          <w:rFonts w:eastAsia="Calibri" w:cs="Times New Roman"/>
        </w:rPr>
        <w:tab/>
        <w:t>Student disciplinary procedures are fair.</w:t>
      </w:r>
    </w:p>
    <w:p w14:paraId="0A2FC516" w14:textId="25259690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50</w:t>
      </w:r>
      <w:r w:rsidRPr="003203AE">
        <w:rPr>
          <w:rFonts w:eastAsia="Calibri" w:cs="Times New Roman"/>
        </w:rPr>
        <w:tab/>
        <w:t>Student activities fees are put to good use.</w:t>
      </w:r>
    </w:p>
    <w:p w14:paraId="0B88F3FA" w14:textId="7DA17301" w:rsidR="00471292" w:rsidRPr="003203AE" w:rsidRDefault="00471292" w:rsidP="003203AE">
      <w:pPr>
        <w:pStyle w:val="RNLHeadline2"/>
      </w:pPr>
      <w:r w:rsidRPr="003203AE">
        <w:t>S</w:t>
      </w:r>
      <w:r w:rsidR="003203AE">
        <w:t>cale</w:t>
      </w:r>
      <w:r w:rsidRPr="003203AE">
        <w:t xml:space="preserve"> 3:</w:t>
      </w:r>
      <w:r w:rsidR="007A3F0F">
        <w:t xml:space="preserve"> </w:t>
      </w:r>
      <w:r w:rsidRPr="003203AE">
        <w:t xml:space="preserve">Instructional Effectiveness </w:t>
      </w:r>
    </w:p>
    <w:p w14:paraId="373B43FE" w14:textId="280AFE87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2</w:t>
      </w:r>
      <w:r w:rsidRPr="003203AE">
        <w:rPr>
          <w:rFonts w:eastAsia="Calibri" w:cs="Times New Roman"/>
        </w:rPr>
        <w:tab/>
        <w:t>The instruction in most majors is excellent.</w:t>
      </w:r>
    </w:p>
    <w:p w14:paraId="77AC3C2A" w14:textId="48D33964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7</w:t>
      </w:r>
      <w:r w:rsidRPr="003203AE">
        <w:rPr>
          <w:rFonts w:eastAsia="Calibri" w:cs="Times New Roman"/>
        </w:rPr>
        <w:tab/>
        <w:t>The content of the courses within each major is valuable.</w:t>
      </w:r>
    </w:p>
    <w:p w14:paraId="258D0FBF" w14:textId="6A4D7B94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7</w:t>
      </w:r>
      <w:r w:rsidRPr="003203AE">
        <w:rPr>
          <w:rFonts w:eastAsia="Calibri" w:cs="Times New Roman"/>
        </w:rPr>
        <w:tab/>
        <w:t>There is a good variety of courses provided on this campus.</w:t>
      </w:r>
    </w:p>
    <w:p w14:paraId="2FA1C8DC" w14:textId="398ADD32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7</w:t>
      </w:r>
      <w:r w:rsidRPr="003203AE">
        <w:rPr>
          <w:rFonts w:eastAsia="Calibri" w:cs="Times New Roman"/>
        </w:rPr>
        <w:tab/>
        <w:t>Students are able to experience intellectual growth here.</w:t>
      </w:r>
    </w:p>
    <w:p w14:paraId="6CA37BC8" w14:textId="1F548761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6</w:t>
      </w:r>
      <w:r w:rsidRPr="003203AE">
        <w:rPr>
          <w:rFonts w:eastAsia="Calibri" w:cs="Times New Roman"/>
        </w:rPr>
        <w:tab/>
        <w:t>Faculty take into consideration student differences as they teach their courses.</w:t>
      </w:r>
    </w:p>
    <w:p w14:paraId="56D09C05" w14:textId="08DA6145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8</w:t>
      </w:r>
      <w:r w:rsidRPr="003203AE">
        <w:rPr>
          <w:rFonts w:eastAsia="Calibri" w:cs="Times New Roman"/>
        </w:rPr>
        <w:tab/>
        <w:t>Faculty are fair and unbiased in their treatment of individual students.</w:t>
      </w:r>
    </w:p>
    <w:p w14:paraId="1BFE491B" w14:textId="3CD23D0D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9</w:t>
      </w:r>
      <w:r w:rsidRPr="003203AE">
        <w:rPr>
          <w:rFonts w:eastAsia="Calibri" w:cs="Times New Roman"/>
        </w:rPr>
        <w:tab/>
        <w:t>The quality of instruction students receive in most of classes is excellent.</w:t>
      </w:r>
    </w:p>
    <w:p w14:paraId="054749C2" w14:textId="687D0345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6</w:t>
      </w:r>
      <w:r w:rsidRPr="003203AE">
        <w:rPr>
          <w:rFonts w:eastAsia="Calibri" w:cs="Times New Roman"/>
        </w:rPr>
        <w:tab/>
        <w:t>Nearly all of the faculty are knowledgeable in their field.</w:t>
      </w:r>
    </w:p>
    <w:p w14:paraId="1AE54CC1" w14:textId="1EF36F52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1</w:t>
      </w:r>
      <w:r w:rsidRPr="003203AE">
        <w:rPr>
          <w:rFonts w:eastAsia="Calibri" w:cs="Times New Roman"/>
        </w:rPr>
        <w:tab/>
        <w:t>Faculty provide timely feedback about student progress in a course.</w:t>
      </w:r>
    </w:p>
    <w:p w14:paraId="69BE4135" w14:textId="7C025CED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1</w:t>
      </w:r>
      <w:r w:rsidRPr="003203AE">
        <w:rPr>
          <w:rFonts w:eastAsia="Calibri" w:cs="Times New Roman"/>
        </w:rPr>
        <w:tab/>
        <w:t>Adjunct faculty are competent as classroom instructors.</w:t>
      </w:r>
    </w:p>
    <w:p w14:paraId="42D877D4" w14:textId="01B3DC86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8</w:t>
      </w:r>
      <w:r w:rsidRPr="003203AE">
        <w:rPr>
          <w:rFonts w:eastAsia="Calibri" w:cs="Times New Roman"/>
        </w:rPr>
        <w:tab/>
        <w:t>There is a commitment to academic excellence on this campus.</w:t>
      </w:r>
    </w:p>
    <w:p w14:paraId="0579D73C" w14:textId="6C1FADDC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</w:t>
      </w:r>
      <w:r w:rsidRPr="003203AE">
        <w:rPr>
          <w:rFonts w:eastAsia="Calibri" w:cs="Times New Roman"/>
        </w:rPr>
        <w:tab/>
        <w:t>Faculty care about me students an individuals.</w:t>
      </w:r>
    </w:p>
    <w:p w14:paraId="2E42DCC2" w14:textId="165DBF12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4</w:t>
      </w:r>
      <w:r w:rsidRPr="003203AE">
        <w:rPr>
          <w:rFonts w:eastAsia="Calibri" w:cs="Times New Roman"/>
        </w:rPr>
        <w:tab/>
        <w:t>Faculty are usually available after class and during office hours.</w:t>
      </w:r>
    </w:p>
    <w:p w14:paraId="33065307" w14:textId="33900E96" w:rsidR="00471292" w:rsidRPr="003203AE" w:rsidRDefault="00471292" w:rsidP="003203AE">
      <w:pPr>
        <w:pStyle w:val="RNLHeadline2"/>
      </w:pPr>
      <w:r w:rsidRPr="003203AE">
        <w:t>S</w:t>
      </w:r>
      <w:r w:rsidR="003203AE">
        <w:t>cale</w:t>
      </w:r>
      <w:r w:rsidRPr="003203AE">
        <w:t xml:space="preserve"> 4:</w:t>
      </w:r>
      <w:r w:rsidR="007A3F0F">
        <w:t xml:space="preserve"> </w:t>
      </w:r>
      <w:r w:rsidRPr="003203AE">
        <w:t xml:space="preserve">Recruitment and Financial Aid Effectiveness </w:t>
      </w:r>
    </w:p>
    <w:p w14:paraId="5093C7F8" w14:textId="084669A9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0</w:t>
      </w:r>
      <w:r w:rsidRPr="003203AE">
        <w:rPr>
          <w:rFonts w:eastAsia="Calibri" w:cs="Times New Roman"/>
        </w:rPr>
        <w:tab/>
        <w:t>Financial aid awards are announced to students in time to be helpful in college planning.</w:t>
      </w:r>
    </w:p>
    <w:p w14:paraId="506B5B72" w14:textId="0D34E051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</w:t>
      </w:r>
      <w:r w:rsidRPr="003203AE">
        <w:rPr>
          <w:rFonts w:eastAsia="Calibri" w:cs="Times New Roman"/>
        </w:rPr>
        <w:tab/>
        <w:t>Financial aid counselors are helpful.</w:t>
      </w:r>
    </w:p>
    <w:p w14:paraId="41A002E6" w14:textId="24810A7D" w:rsidR="00471292" w:rsidRPr="003203AE" w:rsidRDefault="003203AE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>
        <w:rPr>
          <w:rFonts w:eastAsia="Calibri" w:cs="Times New Roman"/>
        </w:rPr>
        <w:t>1</w:t>
      </w:r>
      <w:r w:rsidR="00471292" w:rsidRPr="003203AE">
        <w:rPr>
          <w:rFonts w:eastAsia="Calibri" w:cs="Times New Roman"/>
        </w:rPr>
        <w:t>3</w:t>
      </w:r>
      <w:r w:rsidR="00471292" w:rsidRPr="003203AE">
        <w:rPr>
          <w:rFonts w:eastAsia="Calibri" w:cs="Times New Roman"/>
        </w:rPr>
        <w:tab/>
        <w:t>Adequate financial aid is available for most students.</w:t>
      </w:r>
    </w:p>
    <w:p w14:paraId="329C0D45" w14:textId="057C117D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</w:t>
      </w:r>
      <w:r w:rsidRPr="003203AE">
        <w:rPr>
          <w:rFonts w:eastAsia="Calibri" w:cs="Times New Roman"/>
        </w:rPr>
        <w:tab/>
        <w:t>Admissions staff are knowledgeable.</w:t>
      </w:r>
    </w:p>
    <w:p w14:paraId="04FE6772" w14:textId="053E1FA7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2</w:t>
      </w:r>
      <w:r w:rsidRPr="003203AE">
        <w:rPr>
          <w:rFonts w:eastAsia="Calibri" w:cs="Times New Roman"/>
        </w:rPr>
        <w:tab/>
        <w:t>Admissions counselors accurately portray the campus in their recruiting practices.</w:t>
      </w:r>
    </w:p>
    <w:p w14:paraId="45D3362B" w14:textId="44933DD6" w:rsidR="00471292" w:rsidRPr="003203AE" w:rsidRDefault="00471292" w:rsidP="003203AE">
      <w:pPr>
        <w:pStyle w:val="RNLHeadline2"/>
      </w:pPr>
      <w:r w:rsidRPr="003203AE">
        <w:t>S</w:t>
      </w:r>
      <w:r w:rsidR="003203AE">
        <w:t>cale</w:t>
      </w:r>
      <w:r w:rsidRPr="003203AE">
        <w:t xml:space="preserve"> 5:</w:t>
      </w:r>
      <w:r w:rsidR="007A3F0F">
        <w:t xml:space="preserve"> </w:t>
      </w:r>
      <w:r w:rsidRPr="003203AE">
        <w:t>Campus Support Services</w:t>
      </w:r>
    </w:p>
    <w:p w14:paraId="6C4101C7" w14:textId="693CC931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4</w:t>
      </w:r>
      <w:r w:rsidRPr="003203AE">
        <w:rPr>
          <w:rFonts w:eastAsia="Calibri" w:cs="Times New Roman"/>
        </w:rPr>
        <w:tab/>
        <w:t>Library resources and services are adequate.</w:t>
      </w:r>
    </w:p>
    <w:p w14:paraId="14EE2515" w14:textId="37C780EF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9</w:t>
      </w:r>
      <w:r w:rsidRPr="003203AE">
        <w:rPr>
          <w:rFonts w:eastAsia="Calibri" w:cs="Times New Roman"/>
        </w:rPr>
        <w:tab/>
      </w:r>
      <w:r w:rsidR="00707754" w:rsidRPr="00707754">
        <w:rPr>
          <w:rFonts w:eastAsia="Calibri" w:cs="Times New Roman"/>
        </w:rPr>
        <w:t>Computers and/or Wi-Fi are adequate and accessible.</w:t>
      </w:r>
    </w:p>
    <w:p w14:paraId="0F115ECA" w14:textId="3DE24865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9</w:t>
      </w:r>
      <w:r w:rsidRPr="003203AE">
        <w:rPr>
          <w:rFonts w:eastAsia="Calibri" w:cs="Times New Roman"/>
        </w:rPr>
        <w:tab/>
        <w:t>Academic support services adequately meet the needs of students.</w:t>
      </w:r>
    </w:p>
    <w:p w14:paraId="286E1BCA" w14:textId="2D002D4C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3</w:t>
      </w:r>
      <w:r w:rsidRPr="003203AE">
        <w:rPr>
          <w:rFonts w:eastAsia="Calibri" w:cs="Times New Roman"/>
        </w:rPr>
        <w:tab/>
        <w:t>There are adequate services to help me decide upon a career.</w:t>
      </w:r>
    </w:p>
    <w:p w14:paraId="232CD4E6" w14:textId="77777777" w:rsidR="00471292" w:rsidRDefault="00471292" w:rsidP="00471292">
      <w:pPr>
        <w:spacing w:after="0" w:line="240" w:lineRule="auto"/>
        <w:ind w:left="720" w:right="-270" w:hanging="720"/>
        <w:rPr>
          <w:sz w:val="24"/>
        </w:rPr>
      </w:pPr>
      <w:r>
        <w:rPr>
          <w:sz w:val="24"/>
        </w:rPr>
        <w:tab/>
      </w:r>
    </w:p>
    <w:p w14:paraId="09F03E18" w14:textId="77777777" w:rsidR="00471292" w:rsidRDefault="00471292" w:rsidP="00471292">
      <w:pPr>
        <w:spacing w:after="0" w:line="240" w:lineRule="auto"/>
        <w:ind w:left="720" w:right="-270" w:hanging="720"/>
        <w:rPr>
          <w:b/>
          <w:sz w:val="24"/>
        </w:rPr>
      </w:pPr>
    </w:p>
    <w:p w14:paraId="608ADD95" w14:textId="1423A0C6" w:rsidR="00471292" w:rsidRPr="003203AE" w:rsidRDefault="00471292" w:rsidP="003203AE">
      <w:pPr>
        <w:pStyle w:val="RNLHeadline2"/>
      </w:pPr>
      <w:r w:rsidRPr="003203AE">
        <w:lastRenderedPageBreak/>
        <w:t>S</w:t>
      </w:r>
      <w:r w:rsidR="003203AE">
        <w:t>cale</w:t>
      </w:r>
      <w:r w:rsidRPr="003203AE">
        <w:t xml:space="preserve"> 6:</w:t>
      </w:r>
      <w:r w:rsidR="007A3F0F">
        <w:t xml:space="preserve"> </w:t>
      </w:r>
      <w:r w:rsidRPr="003203AE">
        <w:t xml:space="preserve">Academic Advising Effectiveness </w:t>
      </w:r>
    </w:p>
    <w:p w14:paraId="39A00566" w14:textId="51B0DA21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1</w:t>
      </w:r>
      <w:r w:rsidRPr="003203AE">
        <w:rPr>
          <w:rFonts w:eastAsia="Calibri" w:cs="Times New Roman"/>
        </w:rPr>
        <w:tab/>
        <w:t>Academic advisors are concerned about students’ success as individuals.</w:t>
      </w:r>
    </w:p>
    <w:p w14:paraId="4AFBE79B" w14:textId="08AD07A6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5</w:t>
      </w:r>
      <w:r w:rsidRPr="003203AE">
        <w:rPr>
          <w:rFonts w:eastAsia="Calibri" w:cs="Times New Roman"/>
        </w:rPr>
        <w:tab/>
        <w:t>Academic advisors are approachable.</w:t>
      </w:r>
    </w:p>
    <w:p w14:paraId="3CF0FF13" w14:textId="710B0EBE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5</w:t>
      </w:r>
      <w:r w:rsidRPr="003203AE">
        <w:rPr>
          <w:rFonts w:eastAsia="Calibri" w:cs="Times New Roman"/>
        </w:rPr>
        <w:tab/>
        <w:t>Academic advisors help students set goals to work toward.</w:t>
      </w:r>
    </w:p>
    <w:p w14:paraId="487F85D2" w14:textId="7DA4DB4D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2</w:t>
      </w:r>
      <w:r w:rsidRPr="003203AE">
        <w:rPr>
          <w:rFonts w:eastAsia="Calibri" w:cs="Times New Roman"/>
        </w:rPr>
        <w:tab/>
        <w:t>Academic advisors are knowledgeable about requirements for majors within their area.</w:t>
      </w:r>
    </w:p>
    <w:p w14:paraId="5F3D9723" w14:textId="387E0A1D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7</w:t>
      </w:r>
      <w:r w:rsidRPr="003203AE">
        <w:rPr>
          <w:rFonts w:eastAsia="Calibri" w:cs="Times New Roman"/>
        </w:rPr>
        <w:tab/>
        <w:t>Major requirements are clear and reasonable.</w:t>
      </w:r>
    </w:p>
    <w:p w14:paraId="4A5412CD" w14:textId="0469CE2C" w:rsidR="00471292" w:rsidRPr="003203AE" w:rsidRDefault="00471292" w:rsidP="003203AE">
      <w:pPr>
        <w:pStyle w:val="RNLHeadline2"/>
      </w:pPr>
      <w:r w:rsidRPr="003203AE">
        <w:t>S</w:t>
      </w:r>
      <w:r w:rsidR="003203AE">
        <w:t>cale</w:t>
      </w:r>
      <w:r w:rsidRPr="003203AE">
        <w:t xml:space="preserve"> 7:</w:t>
      </w:r>
      <w:r w:rsidR="007A3F0F">
        <w:t xml:space="preserve"> </w:t>
      </w:r>
      <w:r w:rsidRPr="003203AE">
        <w:t>Registration Effectiveness</w:t>
      </w:r>
    </w:p>
    <w:p w14:paraId="2C8FADC2" w14:textId="5656DF2A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4</w:t>
      </w:r>
      <w:r w:rsidRPr="003203AE">
        <w:rPr>
          <w:rFonts w:eastAsia="Calibri" w:cs="Times New Roman"/>
        </w:rPr>
        <w:tab/>
        <w:t>Class change (drop/add) policies are reasonable.</w:t>
      </w:r>
    </w:p>
    <w:p w14:paraId="1F09AA6B" w14:textId="5DBC25EC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3</w:t>
      </w:r>
      <w:r w:rsidRPr="003203AE">
        <w:rPr>
          <w:rFonts w:eastAsia="Calibri" w:cs="Times New Roman"/>
        </w:rPr>
        <w:tab/>
        <w:t>Students are able to register for classes they need with few conflicts.</w:t>
      </w:r>
    </w:p>
    <w:p w14:paraId="50DB9486" w14:textId="1607BC82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0</w:t>
      </w:r>
      <w:r w:rsidRPr="003203AE">
        <w:rPr>
          <w:rFonts w:eastAsia="Calibri" w:cs="Times New Roman"/>
        </w:rPr>
        <w:tab/>
        <w:t>The personnel involved in registration are helpful.</w:t>
      </w:r>
    </w:p>
    <w:p w14:paraId="12DDC7BA" w14:textId="41D77EAC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9</w:t>
      </w:r>
      <w:r w:rsidRPr="003203AE">
        <w:rPr>
          <w:rFonts w:eastAsia="Calibri" w:cs="Times New Roman"/>
        </w:rPr>
        <w:tab/>
        <w:t>Billing policies are reasonable.</w:t>
      </w:r>
    </w:p>
    <w:p w14:paraId="6CF54994" w14:textId="6DE8D67D" w:rsidR="00471292" w:rsidRPr="003203AE" w:rsidRDefault="00471292" w:rsidP="003203AE">
      <w:pPr>
        <w:pStyle w:val="RNLHeadline2"/>
      </w:pPr>
      <w:r w:rsidRPr="003203AE">
        <w:t>S</w:t>
      </w:r>
      <w:r w:rsidR="003203AE">
        <w:t>cale</w:t>
      </w:r>
      <w:r w:rsidRPr="003203AE">
        <w:t xml:space="preserve"> 8:</w:t>
      </w:r>
      <w:r w:rsidR="007A3F0F">
        <w:t xml:space="preserve"> </w:t>
      </w:r>
      <w:r w:rsidRPr="003203AE">
        <w:t>Safety and Security</w:t>
      </w:r>
    </w:p>
    <w:p w14:paraId="6F94B2AF" w14:textId="2AEAE1FB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6</w:t>
      </w:r>
      <w:r w:rsidRPr="003203AE">
        <w:rPr>
          <w:rFonts w:eastAsia="Calibri" w:cs="Times New Roman"/>
        </w:rPr>
        <w:tab/>
        <w:t>The campus is safe and secure for all students.</w:t>
      </w:r>
    </w:p>
    <w:p w14:paraId="3697DA56" w14:textId="0FEC17DA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5</w:t>
      </w:r>
      <w:r w:rsidRPr="003203AE">
        <w:rPr>
          <w:rFonts w:eastAsia="Calibri" w:cs="Times New Roman"/>
        </w:rPr>
        <w:tab/>
        <w:t>Security staff respond quickly in emergencies.</w:t>
      </w:r>
    </w:p>
    <w:p w14:paraId="7A9FEB55" w14:textId="6F5BCC7A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1</w:t>
      </w:r>
      <w:r w:rsidRPr="003203AE">
        <w:rPr>
          <w:rFonts w:eastAsia="Calibri" w:cs="Times New Roman"/>
        </w:rPr>
        <w:tab/>
        <w:t>Parking lots are well-lighted and secure.</w:t>
      </w:r>
    </w:p>
    <w:p w14:paraId="641410C4" w14:textId="2FC04CB2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6</w:t>
      </w:r>
      <w:r w:rsidRPr="003203AE">
        <w:rPr>
          <w:rFonts w:eastAsia="Calibri" w:cs="Times New Roman"/>
        </w:rPr>
        <w:tab/>
        <w:t>The amount of student parking space on campus is adequate.</w:t>
      </w:r>
    </w:p>
    <w:p w14:paraId="2FCDE18B" w14:textId="3C2B6757" w:rsidR="00471292" w:rsidRPr="003203AE" w:rsidRDefault="00471292" w:rsidP="003203AE">
      <w:pPr>
        <w:pStyle w:val="RNLHeadline2"/>
      </w:pPr>
      <w:r w:rsidRPr="003203AE">
        <w:t>S</w:t>
      </w:r>
      <w:r w:rsidR="003203AE">
        <w:t>cale</w:t>
      </w:r>
      <w:r w:rsidRPr="003203AE">
        <w:t xml:space="preserve"> 9:</w:t>
      </w:r>
      <w:r w:rsidR="007A3F0F">
        <w:t xml:space="preserve"> </w:t>
      </w:r>
      <w:r w:rsidRPr="003203AE">
        <w:t>Concern for the Individual</w:t>
      </w:r>
    </w:p>
    <w:p w14:paraId="08DF1F62" w14:textId="301912F6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8</w:t>
      </w:r>
      <w:r w:rsidRPr="003203AE">
        <w:rPr>
          <w:rFonts w:eastAsia="Calibri" w:cs="Times New Roman"/>
        </w:rPr>
        <w:tab/>
        <w:t>Faculty are fair and unbiased in their treatment of individual students.</w:t>
      </w:r>
    </w:p>
    <w:p w14:paraId="72C3A57A" w14:textId="4CF933AE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</w:t>
      </w:r>
      <w:r w:rsidRPr="003203AE">
        <w:rPr>
          <w:rFonts w:eastAsia="Calibri" w:cs="Times New Roman"/>
        </w:rPr>
        <w:tab/>
        <w:t>Faculty care about students as individuals.</w:t>
      </w:r>
    </w:p>
    <w:p w14:paraId="56B01FF9" w14:textId="0F408746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1</w:t>
      </w:r>
      <w:r w:rsidRPr="003203AE">
        <w:rPr>
          <w:rFonts w:eastAsia="Calibri" w:cs="Times New Roman"/>
        </w:rPr>
        <w:tab/>
        <w:t>Academic advisors are concerned about students’ success as individuals.</w:t>
      </w:r>
    </w:p>
    <w:p w14:paraId="3DC7679A" w14:textId="39923730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0</w:t>
      </w:r>
      <w:r w:rsidRPr="003203AE">
        <w:rPr>
          <w:rFonts w:eastAsia="Calibri" w:cs="Times New Roman"/>
        </w:rPr>
        <w:tab/>
        <w:t>The institution shows concern for students as individuals.</w:t>
      </w:r>
    </w:p>
    <w:p w14:paraId="0371EEAE" w14:textId="0242269A" w:rsidR="00471292" w:rsidRPr="003203AE" w:rsidRDefault="00471292" w:rsidP="003203AE">
      <w:pPr>
        <w:pStyle w:val="RNLHeadline2"/>
      </w:pPr>
      <w:r w:rsidRPr="003203AE">
        <w:t>S</w:t>
      </w:r>
      <w:r w:rsidR="003203AE">
        <w:t>cale</w:t>
      </w:r>
      <w:r w:rsidRPr="003203AE">
        <w:t xml:space="preserve"> 10:</w:t>
      </w:r>
      <w:r w:rsidR="007A3F0F">
        <w:t xml:space="preserve"> </w:t>
      </w:r>
      <w:r w:rsidRPr="003203AE">
        <w:t>Service Excellence</w:t>
      </w:r>
    </w:p>
    <w:p w14:paraId="0B6D68EF" w14:textId="2545EA5C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</w:t>
      </w:r>
      <w:r w:rsidRPr="003203AE">
        <w:rPr>
          <w:rFonts w:eastAsia="Calibri" w:cs="Times New Roman"/>
        </w:rPr>
        <w:tab/>
        <w:t>The campus staff are caring and helpful.</w:t>
      </w:r>
    </w:p>
    <w:p w14:paraId="7F5F427B" w14:textId="063C8EDC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8</w:t>
      </w:r>
      <w:r w:rsidRPr="003203AE">
        <w:rPr>
          <w:rFonts w:eastAsia="Calibri" w:cs="Times New Roman"/>
        </w:rPr>
        <w:tab/>
        <w:t>Channels for expressing student complaints are readily available.</w:t>
      </w:r>
    </w:p>
    <w:p w14:paraId="04866897" w14:textId="62463479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8</w:t>
      </w:r>
      <w:r w:rsidRPr="003203AE">
        <w:rPr>
          <w:rFonts w:eastAsia="Calibri" w:cs="Times New Roman"/>
        </w:rPr>
        <w:tab/>
        <w:t>Students seldom get the run-around when seeking information on this campus.</w:t>
      </w:r>
    </w:p>
    <w:p w14:paraId="33671EBB" w14:textId="3A57ED5C" w:rsidR="00471292" w:rsidRDefault="00471292" w:rsidP="00471292">
      <w:pPr>
        <w:spacing w:after="0" w:line="240" w:lineRule="auto"/>
        <w:ind w:left="720" w:right="-270" w:hanging="720"/>
        <w:rPr>
          <w:b/>
          <w:sz w:val="28"/>
        </w:rPr>
      </w:pPr>
      <w:r w:rsidRPr="003203AE">
        <w:rPr>
          <w:rFonts w:eastAsia="Calibri" w:cs="Times New Roman"/>
        </w:rPr>
        <w:t>20</w:t>
      </w:r>
      <w:r w:rsidRPr="003203AE">
        <w:rPr>
          <w:rFonts w:eastAsia="Calibri" w:cs="Times New Roman"/>
        </w:rPr>
        <w:tab/>
        <w:t>The personnel involved in registration are helpful.</w:t>
      </w:r>
      <w:r>
        <w:rPr>
          <w:sz w:val="28"/>
        </w:rPr>
        <w:tab/>
      </w:r>
    </w:p>
    <w:p w14:paraId="24EC37C0" w14:textId="71392B51" w:rsidR="00471292" w:rsidRPr="003203AE" w:rsidRDefault="00471292" w:rsidP="003203AE">
      <w:pPr>
        <w:pStyle w:val="RNLHeadline2"/>
      </w:pPr>
      <w:r w:rsidRPr="003203AE">
        <w:t>S</w:t>
      </w:r>
      <w:r w:rsidR="003203AE">
        <w:t>cale</w:t>
      </w:r>
      <w:r w:rsidRPr="003203AE">
        <w:t xml:space="preserve"> 11:</w:t>
      </w:r>
      <w:r w:rsidR="007A3F0F">
        <w:t xml:space="preserve"> </w:t>
      </w:r>
      <w:r w:rsidRPr="003203AE">
        <w:t xml:space="preserve">Responsiveness to Diverse Populations </w:t>
      </w:r>
    </w:p>
    <w:p w14:paraId="0C9958EC" w14:textId="672BB023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61</w:t>
      </w:r>
      <w:r w:rsidRPr="003203AE">
        <w:rPr>
          <w:rFonts w:eastAsia="Calibri" w:cs="Times New Roman"/>
        </w:rPr>
        <w:tab/>
        <w:t>How satisfied are you that this campus demonstrates a commitment to meeting the needs of part-time students?</w:t>
      </w:r>
      <w:r w:rsidRPr="003203AE">
        <w:rPr>
          <w:rFonts w:eastAsia="Calibri" w:cs="Times New Roman"/>
        </w:rPr>
        <w:tab/>
      </w:r>
    </w:p>
    <w:p w14:paraId="602A3164" w14:textId="34F1C532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63</w:t>
      </w:r>
      <w:r w:rsidRPr="003203AE">
        <w:rPr>
          <w:rFonts w:eastAsia="Calibri" w:cs="Times New Roman"/>
        </w:rPr>
        <w:tab/>
        <w:t>How satisfied are you that this campus demonstrates a commitment to meeting the needs of older, returning learners?</w:t>
      </w:r>
      <w:r w:rsidRPr="003203AE">
        <w:rPr>
          <w:rFonts w:eastAsia="Calibri" w:cs="Times New Roman"/>
        </w:rPr>
        <w:tab/>
      </w:r>
    </w:p>
    <w:p w14:paraId="4F88D487" w14:textId="7FEB525F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62</w:t>
      </w:r>
      <w:r w:rsidRPr="003203AE">
        <w:rPr>
          <w:rFonts w:eastAsia="Calibri" w:cs="Times New Roman"/>
        </w:rPr>
        <w:tab/>
        <w:t>How satisfied are you that this campus demonstrates a commitment to meeting the needs of evening students?</w:t>
      </w:r>
      <w:r w:rsidRPr="003203AE">
        <w:rPr>
          <w:rFonts w:eastAsia="Calibri" w:cs="Times New Roman"/>
        </w:rPr>
        <w:tab/>
      </w:r>
      <w:r w:rsidRPr="003203AE">
        <w:rPr>
          <w:rFonts w:eastAsia="Calibri" w:cs="Times New Roman"/>
        </w:rPr>
        <w:tab/>
      </w:r>
    </w:p>
    <w:p w14:paraId="05AF7EA7" w14:textId="569BDF2A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65</w:t>
      </w:r>
      <w:r w:rsidRPr="003203AE">
        <w:rPr>
          <w:rFonts w:eastAsia="Calibri" w:cs="Times New Roman"/>
        </w:rPr>
        <w:tab/>
        <w:t>How satisfied are you that this campus demonstrates a commitment to meeting the needs of commuters?</w:t>
      </w:r>
      <w:r w:rsidRPr="003203AE">
        <w:rPr>
          <w:rFonts w:eastAsia="Calibri" w:cs="Times New Roman"/>
        </w:rPr>
        <w:tab/>
      </w:r>
    </w:p>
    <w:p w14:paraId="1935E87F" w14:textId="611BAE6A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64</w:t>
      </w:r>
      <w:r w:rsidRPr="003203AE">
        <w:rPr>
          <w:rFonts w:eastAsia="Calibri" w:cs="Times New Roman"/>
        </w:rPr>
        <w:tab/>
        <w:t>How satisfied are you that this campus demonstrates a commitment to meeting the needs of under-represented populations?</w:t>
      </w:r>
      <w:r w:rsidRPr="003203AE">
        <w:rPr>
          <w:rFonts w:eastAsia="Calibri" w:cs="Times New Roman"/>
        </w:rPr>
        <w:tab/>
      </w:r>
    </w:p>
    <w:p w14:paraId="5D92127A" w14:textId="7F883827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66</w:t>
      </w:r>
      <w:r w:rsidRPr="003203AE">
        <w:rPr>
          <w:rFonts w:eastAsia="Calibri" w:cs="Times New Roman"/>
        </w:rPr>
        <w:tab/>
        <w:t>How satisfied are you that this campus demonstrates a commitment to meeting the needs of students with disabilities?</w:t>
      </w:r>
    </w:p>
    <w:p w14:paraId="47DBC76F" w14:textId="77777777" w:rsidR="00471292" w:rsidRDefault="00471292" w:rsidP="00471292">
      <w:pPr>
        <w:spacing w:after="0" w:line="240" w:lineRule="auto"/>
        <w:ind w:left="720" w:right="-270" w:hanging="720"/>
        <w:rPr>
          <w:sz w:val="24"/>
        </w:rPr>
      </w:pPr>
      <w:r>
        <w:rPr>
          <w:sz w:val="24"/>
        </w:rPr>
        <w:br w:type="page"/>
      </w:r>
    </w:p>
    <w:p w14:paraId="557EC37E" w14:textId="393FA5A2" w:rsidR="00471292" w:rsidRPr="003203AE" w:rsidRDefault="00471292" w:rsidP="003203AE">
      <w:pPr>
        <w:pStyle w:val="RNLHeadline2"/>
      </w:pPr>
      <w:r w:rsidRPr="003203AE">
        <w:lastRenderedPageBreak/>
        <w:t>Scale 12: Campus Climate</w:t>
      </w:r>
    </w:p>
    <w:p w14:paraId="0B42957D" w14:textId="2073814B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0</w:t>
      </w:r>
      <w:r w:rsidRPr="003203AE">
        <w:rPr>
          <w:rFonts w:eastAsia="Calibri" w:cs="Times New Roman"/>
        </w:rPr>
        <w:tab/>
        <w:t>This institution shows concern for students as individuals.</w:t>
      </w:r>
    </w:p>
    <w:p w14:paraId="146D94E9" w14:textId="0A33E9F9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5</w:t>
      </w:r>
      <w:r w:rsidRPr="003203AE">
        <w:rPr>
          <w:rFonts w:eastAsia="Calibri" w:cs="Times New Roman"/>
        </w:rPr>
        <w:tab/>
        <w:t>This institution has a good reputation within the community.</w:t>
      </w:r>
    </w:p>
    <w:p w14:paraId="4AF66079" w14:textId="04A3BEA1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8</w:t>
      </w:r>
      <w:r w:rsidRPr="003203AE">
        <w:rPr>
          <w:rFonts w:eastAsia="Calibri" w:cs="Times New Roman"/>
        </w:rPr>
        <w:tab/>
        <w:t>There is a commitment to academic excellence on this campus.</w:t>
      </w:r>
    </w:p>
    <w:p w14:paraId="68DFD3C7" w14:textId="18D4D50F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1</w:t>
      </w:r>
      <w:r w:rsidRPr="003203AE">
        <w:rPr>
          <w:rFonts w:eastAsia="Calibri" w:cs="Times New Roman"/>
        </w:rPr>
        <w:tab/>
        <w:t>The campus staff are caring and helpful.</w:t>
      </w:r>
    </w:p>
    <w:p w14:paraId="6DCC609E" w14:textId="37FE62E0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0</w:t>
      </w:r>
      <w:r w:rsidRPr="003203AE">
        <w:rPr>
          <w:rFonts w:eastAsia="Calibri" w:cs="Times New Roman"/>
        </w:rPr>
        <w:tab/>
        <w:t>Students are made to feel welcome on this campus.</w:t>
      </w:r>
    </w:p>
    <w:p w14:paraId="54A379BE" w14:textId="3523F2F8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8</w:t>
      </w:r>
      <w:r w:rsidRPr="003203AE">
        <w:rPr>
          <w:rFonts w:eastAsia="Calibri" w:cs="Times New Roman"/>
        </w:rPr>
        <w:tab/>
        <w:t>Administrators are approachable to students.</w:t>
      </w:r>
    </w:p>
    <w:p w14:paraId="1E82610A" w14:textId="0731C10C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38</w:t>
      </w:r>
      <w:r w:rsidRPr="003203AE">
        <w:rPr>
          <w:rFonts w:eastAsia="Calibri" w:cs="Times New Roman"/>
        </w:rPr>
        <w:tab/>
        <w:t>Students seldom get the run-around when seeking information on this campus.</w:t>
      </w:r>
    </w:p>
    <w:p w14:paraId="0AD18F82" w14:textId="1AC7A169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5</w:t>
      </w:r>
      <w:r w:rsidRPr="003203AE">
        <w:rPr>
          <w:rFonts w:eastAsia="Calibri" w:cs="Times New Roman"/>
        </w:rPr>
        <w:tab/>
        <w:t>Tuition paid is a worthwhile investment.</w:t>
      </w:r>
    </w:p>
    <w:p w14:paraId="247B1DA8" w14:textId="7787E786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2</w:t>
      </w:r>
      <w:r w:rsidRPr="003203AE">
        <w:rPr>
          <w:rFonts w:eastAsia="Calibri" w:cs="Times New Roman"/>
        </w:rPr>
        <w:tab/>
        <w:t>There is a strong commitment to racial harmony on this campus.</w:t>
      </w:r>
    </w:p>
    <w:p w14:paraId="222D8F0C" w14:textId="33C9EA3B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8</w:t>
      </w:r>
      <w:r w:rsidRPr="003203AE">
        <w:rPr>
          <w:rFonts w:eastAsia="Calibri" w:cs="Times New Roman"/>
        </w:rPr>
        <w:tab/>
        <w:t>Channels for expressing student complaints are readily available.</w:t>
      </w:r>
    </w:p>
    <w:p w14:paraId="48D5911B" w14:textId="642B984C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</w:t>
      </w:r>
      <w:r w:rsidRPr="003203AE">
        <w:rPr>
          <w:rFonts w:eastAsia="Calibri" w:cs="Times New Roman"/>
        </w:rPr>
        <w:tab/>
        <w:t>Faculty care about students as individuals.</w:t>
      </w:r>
    </w:p>
    <w:p w14:paraId="442C992B" w14:textId="777E84A8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6</w:t>
      </w:r>
      <w:r w:rsidRPr="003203AE">
        <w:rPr>
          <w:rFonts w:eastAsia="Calibri" w:cs="Times New Roman"/>
        </w:rPr>
        <w:tab/>
        <w:t>The campus is safe and secure for all students.</w:t>
      </w:r>
    </w:p>
    <w:p w14:paraId="30220353" w14:textId="77777777" w:rsidR="00471292" w:rsidRPr="003203AE" w:rsidRDefault="00471292" w:rsidP="003203AE">
      <w:pPr>
        <w:pStyle w:val="RNLHeadline2"/>
      </w:pPr>
      <w:r w:rsidRPr="003203AE">
        <w:t>Stand-alone items:</w:t>
      </w:r>
    </w:p>
    <w:p w14:paraId="23E65D8C" w14:textId="4BB41432" w:rsidR="00471292" w:rsidRPr="003203AE" w:rsidRDefault="00471292" w:rsidP="00471292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49</w:t>
      </w:r>
      <w:r w:rsidRPr="003203AE">
        <w:rPr>
          <w:rFonts w:eastAsia="Calibri" w:cs="Times New Roman"/>
        </w:rPr>
        <w:tab/>
        <w:t>On the whole, the campus is well-maintained.</w:t>
      </w:r>
    </w:p>
    <w:p w14:paraId="579F87E5" w14:textId="5677A30C" w:rsidR="00471292" w:rsidRPr="003203AE" w:rsidRDefault="00471292" w:rsidP="003203AE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3203AE">
        <w:rPr>
          <w:rFonts w:eastAsia="Calibri" w:cs="Times New Roman"/>
        </w:rPr>
        <w:t>24</w:t>
      </w:r>
      <w:r w:rsidRPr="003203AE">
        <w:rPr>
          <w:rFonts w:eastAsia="Calibri" w:cs="Times New Roman"/>
        </w:rPr>
        <w:tab/>
        <w:t>The assessment and course placement procedures are reasonable.</w:t>
      </w:r>
    </w:p>
    <w:p w14:paraId="1E2D3356" w14:textId="77777777" w:rsidR="00471292" w:rsidRDefault="00471292" w:rsidP="00471292">
      <w:pPr>
        <w:spacing w:after="0" w:line="240" w:lineRule="auto"/>
      </w:pPr>
    </w:p>
    <w:p w14:paraId="4717273C" w14:textId="77777777" w:rsidR="00471292" w:rsidRDefault="00471292" w:rsidP="00471292"/>
    <w:p w14:paraId="354C7462" w14:textId="77777777" w:rsidR="00471292" w:rsidRPr="00D21A45" w:rsidRDefault="00471292" w:rsidP="00B20ACD">
      <w:pPr>
        <w:pStyle w:val="RNLBodyText"/>
      </w:pPr>
    </w:p>
    <w:sectPr w:rsidR="00471292" w:rsidRPr="00D21A45" w:rsidSect="00471292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3EAA" w14:textId="77777777" w:rsidR="005472F7" w:rsidRDefault="005472F7" w:rsidP="00482EAC">
      <w:pPr>
        <w:spacing w:after="0" w:line="240" w:lineRule="auto"/>
      </w:pPr>
      <w:r>
        <w:separator/>
      </w:r>
    </w:p>
  </w:endnote>
  <w:endnote w:type="continuationSeparator" w:id="0">
    <w:p w14:paraId="08B9C215" w14:textId="77777777" w:rsidR="005472F7" w:rsidRDefault="005472F7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5C31" w14:textId="54C56F52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471292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471292">
      <w:rPr>
        <w:noProof/>
      </w:rPr>
      <w:t>12</w:t>
    </w:r>
    <w:r w:rsidRPr="00D50536">
      <w:fldChar w:fldCharType="end"/>
    </w:r>
  </w:p>
  <w:p w14:paraId="2AE9AD87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0EDB028B" wp14:editId="02FD5469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57D2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783A3658" wp14:editId="6C43C70D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E6F8" w14:textId="77777777" w:rsidR="005472F7" w:rsidRDefault="005472F7" w:rsidP="00482EAC">
      <w:pPr>
        <w:spacing w:after="0" w:line="240" w:lineRule="auto"/>
      </w:pPr>
      <w:r>
        <w:separator/>
      </w:r>
    </w:p>
  </w:footnote>
  <w:footnote w:type="continuationSeparator" w:id="0">
    <w:p w14:paraId="185858CF" w14:textId="77777777" w:rsidR="005472F7" w:rsidRDefault="005472F7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25BB" w14:textId="2B67C71A" w:rsidR="00B20ACD" w:rsidRPr="001C29EB" w:rsidRDefault="00B20ACD" w:rsidP="00B20ACD">
    <w:pPr>
      <w:pStyle w:val="RNLHeader"/>
    </w:pPr>
    <w:r w:rsidRPr="001C29EB">
      <w:rPr>
        <w:noProof/>
      </w:rPr>
      <w:drawing>
        <wp:anchor distT="0" distB="0" distL="114300" distR="114300" simplePos="0" relativeHeight="251732992" behindDoc="1" locked="0" layoutInCell="1" allowOverlap="1" wp14:anchorId="35BAEB8F" wp14:editId="5EEB95B4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E9B">
      <w:t xml:space="preserve">IPS </w:t>
    </w:r>
    <w:r>
      <w:t>Four-Year Version Form A</w:t>
    </w:r>
  </w:p>
  <w:p w14:paraId="216175CA" w14:textId="77777777" w:rsidR="005939B3" w:rsidRPr="00B20ACD" w:rsidRDefault="005939B3" w:rsidP="00B2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1776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4B9BDF50" wp14:editId="35D2EF7C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630687">
    <w:abstractNumId w:val="20"/>
  </w:num>
  <w:num w:numId="2" w16cid:durableId="520632523">
    <w:abstractNumId w:val="19"/>
  </w:num>
  <w:num w:numId="3" w16cid:durableId="1917473660">
    <w:abstractNumId w:val="16"/>
  </w:num>
  <w:num w:numId="4" w16cid:durableId="651956153">
    <w:abstractNumId w:val="8"/>
  </w:num>
  <w:num w:numId="5" w16cid:durableId="1253273308">
    <w:abstractNumId w:val="3"/>
  </w:num>
  <w:num w:numId="6" w16cid:durableId="629291185">
    <w:abstractNumId w:val="2"/>
  </w:num>
  <w:num w:numId="7" w16cid:durableId="1467161132">
    <w:abstractNumId w:val="13"/>
  </w:num>
  <w:num w:numId="8" w16cid:durableId="1979918714">
    <w:abstractNumId w:val="11"/>
  </w:num>
  <w:num w:numId="9" w16cid:durableId="468279913">
    <w:abstractNumId w:val="0"/>
  </w:num>
  <w:num w:numId="10" w16cid:durableId="2067141477">
    <w:abstractNumId w:val="21"/>
  </w:num>
  <w:num w:numId="11" w16cid:durableId="1773814045">
    <w:abstractNumId w:val="17"/>
  </w:num>
  <w:num w:numId="12" w16cid:durableId="1605990399">
    <w:abstractNumId w:val="9"/>
  </w:num>
  <w:num w:numId="13" w16cid:durableId="1997301091">
    <w:abstractNumId w:val="6"/>
  </w:num>
  <w:num w:numId="14" w16cid:durableId="217207327">
    <w:abstractNumId w:val="14"/>
  </w:num>
  <w:num w:numId="15" w16cid:durableId="48572453">
    <w:abstractNumId w:val="15"/>
  </w:num>
  <w:num w:numId="16" w16cid:durableId="1092093128">
    <w:abstractNumId w:val="4"/>
  </w:num>
  <w:num w:numId="17" w16cid:durableId="1757626392">
    <w:abstractNumId w:val="10"/>
  </w:num>
  <w:num w:numId="18" w16cid:durableId="1715428970">
    <w:abstractNumId w:val="7"/>
  </w:num>
  <w:num w:numId="19" w16cid:durableId="1595670982">
    <w:abstractNumId w:val="12"/>
  </w:num>
  <w:num w:numId="20" w16cid:durableId="41878367">
    <w:abstractNumId w:val="1"/>
  </w:num>
  <w:num w:numId="21" w16cid:durableId="568542450">
    <w:abstractNumId w:val="22"/>
  </w:num>
  <w:num w:numId="22" w16cid:durableId="685834289">
    <w:abstractNumId w:val="5"/>
  </w:num>
  <w:num w:numId="23" w16cid:durableId="1501197397">
    <w:abstractNumId w:val="17"/>
    <w:lvlOverride w:ilvl="0">
      <w:startOverride w:val="1"/>
    </w:lvlOverride>
  </w:num>
  <w:num w:numId="24" w16cid:durableId="1504932535">
    <w:abstractNumId w:val="17"/>
    <w:lvlOverride w:ilvl="0">
      <w:startOverride w:val="1"/>
    </w:lvlOverride>
  </w:num>
  <w:num w:numId="25" w16cid:durableId="930551196">
    <w:abstractNumId w:val="17"/>
    <w:lvlOverride w:ilvl="0">
      <w:startOverride w:val="1"/>
    </w:lvlOverride>
  </w:num>
  <w:num w:numId="26" w16cid:durableId="1596089613">
    <w:abstractNumId w:val="17"/>
    <w:lvlOverride w:ilvl="0">
      <w:startOverride w:val="1"/>
    </w:lvlOverride>
  </w:num>
  <w:num w:numId="27" w16cid:durableId="6120596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CD"/>
    <w:rsid w:val="00001462"/>
    <w:rsid w:val="0000485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203AE"/>
    <w:rsid w:val="00330E48"/>
    <w:rsid w:val="003340A2"/>
    <w:rsid w:val="00335F81"/>
    <w:rsid w:val="00336D8A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1292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472F7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16CF"/>
    <w:rsid w:val="006029BE"/>
    <w:rsid w:val="0060327D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07754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7216A"/>
    <w:rsid w:val="007846F5"/>
    <w:rsid w:val="007869F4"/>
    <w:rsid w:val="007879D2"/>
    <w:rsid w:val="007920B4"/>
    <w:rsid w:val="007A2EAA"/>
    <w:rsid w:val="007A3F0F"/>
    <w:rsid w:val="007A5E97"/>
    <w:rsid w:val="007A75DE"/>
    <w:rsid w:val="007B1FD4"/>
    <w:rsid w:val="007B7054"/>
    <w:rsid w:val="007D2C66"/>
    <w:rsid w:val="007D5C03"/>
    <w:rsid w:val="007E17AB"/>
    <w:rsid w:val="007F543F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851C8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0ACD"/>
    <w:rsid w:val="00B21C9F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2AF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3597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A9DE2"/>
  <w15:docId w15:val="{51E28E68-3A05-4FB2-BE2A-D7C1FB35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320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68B4D-2BBB-4808-AF40-D5185C60D2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9962d2-f900-4e24-9ffb-37a7dcbcf4ca"/>
    <ds:schemaRef ds:uri="ea9f9141-6f59-45d3-a3e7-b1dfede1796f"/>
  </ds:schemaRefs>
</ds:datastoreItem>
</file>

<file path=customXml/itemProps2.xml><?xml version="1.0" encoding="utf-8"?>
<ds:datastoreItem xmlns:ds="http://schemas.openxmlformats.org/officeDocument/2006/customXml" ds:itemID="{4F971B40-BDF3-482A-AE73-9D91921C4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640CA-410D-48A7-822D-2F58D8B5E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A7760-BF25-4776-B2D9-C48F6BD4C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21</TotalTime>
  <Pages>10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11</cp:revision>
  <cp:lastPrinted>2019-02-26T23:13:00Z</cp:lastPrinted>
  <dcterms:created xsi:type="dcterms:W3CDTF">2019-06-12T19:16:00Z</dcterms:created>
  <dcterms:modified xsi:type="dcterms:W3CDTF">2023-02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